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2376"/>
        <w:gridCol w:w="1156"/>
        <w:gridCol w:w="3533"/>
        <w:gridCol w:w="3533"/>
      </w:tblGrid>
      <w:tr w:rsidR="00123311" w:rsidRPr="00972DD1" w14:paraId="03FC9E04" w14:textId="77777777" w:rsidTr="00D55BE0">
        <w:tc>
          <w:tcPr>
            <w:tcW w:w="10598" w:type="dxa"/>
            <w:gridSpan w:val="4"/>
            <w:shd w:val="pct50" w:color="auto" w:fill="auto"/>
          </w:tcPr>
          <w:p w14:paraId="3B77F4F1" w14:textId="77777777" w:rsidR="00123311" w:rsidRPr="00AE2BF0" w:rsidRDefault="00967F8A" w:rsidP="00123311">
            <w:pPr>
              <w:widowControl/>
              <w:tabs>
                <w:tab w:val="left" w:pos="1985"/>
                <w:tab w:val="left" w:pos="3119"/>
              </w:tabs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E2BF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ROAD </w:t>
            </w:r>
            <w:r w:rsidR="00123311" w:rsidRPr="00AE2BF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CONSTRUCTION </w:t>
            </w:r>
            <w:r w:rsidR="00FA6AE1" w:rsidRPr="0057781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NSENT</w:t>
            </w:r>
            <w:r w:rsidR="00FA6AE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4D69B7" w:rsidRPr="00AE2BF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COMPLIANCE AND </w:t>
            </w:r>
            <w:r w:rsidR="00123311" w:rsidRPr="00AE2BF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OTIFICATION PLAN</w:t>
            </w:r>
          </w:p>
        </w:tc>
      </w:tr>
      <w:tr w:rsidR="00123311" w:rsidRPr="00972DD1" w14:paraId="6D1FDC8F" w14:textId="77777777" w:rsidTr="00314724">
        <w:trPr>
          <w:trHeight w:val="442"/>
        </w:trPr>
        <w:tc>
          <w:tcPr>
            <w:tcW w:w="10598" w:type="dxa"/>
            <w:gridSpan w:val="4"/>
          </w:tcPr>
          <w:p w14:paraId="0D46B87A" w14:textId="77777777" w:rsidR="006F30E6" w:rsidRPr="007B4EBD" w:rsidRDefault="00123311" w:rsidP="00967F8A">
            <w:pPr>
              <w:widowControl/>
              <w:tabs>
                <w:tab w:val="left" w:pos="1985"/>
                <w:tab w:val="left" w:pos="3119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B4EBD">
              <w:rPr>
                <w:rFonts w:ascii="Arial" w:hAnsi="Arial" w:cs="Arial"/>
                <w:b/>
              </w:rPr>
              <w:t xml:space="preserve">PROJECT </w:t>
            </w:r>
            <w:r w:rsidR="00967F8A">
              <w:rPr>
                <w:rFonts w:ascii="Arial" w:hAnsi="Arial" w:cs="Arial"/>
                <w:b/>
              </w:rPr>
              <w:t>PLAN</w:t>
            </w:r>
          </w:p>
        </w:tc>
      </w:tr>
      <w:tr w:rsidR="009950CD" w:rsidRPr="00CB3D66" w14:paraId="2BA95713" w14:textId="77777777" w:rsidTr="004165A5">
        <w:trPr>
          <w:trHeight w:val="170"/>
        </w:trPr>
        <w:tc>
          <w:tcPr>
            <w:tcW w:w="2376" w:type="dxa"/>
            <w:shd w:val="clear" w:color="auto" w:fill="F2F2F2" w:themeFill="background1" w:themeFillShade="F2"/>
          </w:tcPr>
          <w:p w14:paraId="7A5D5BA6" w14:textId="77777777" w:rsidR="009950CD" w:rsidRDefault="009950CD" w:rsidP="004165A5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Protection</w:t>
            </w:r>
          </w:p>
        </w:tc>
        <w:tc>
          <w:tcPr>
            <w:tcW w:w="8222" w:type="dxa"/>
            <w:gridSpan w:val="3"/>
          </w:tcPr>
          <w:p w14:paraId="6A91D953" w14:textId="77777777" w:rsidR="009950CD" w:rsidRPr="00190460" w:rsidRDefault="009950CD" w:rsidP="009950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bookmarkStart w:id="0" w:name="_Hlk143160008"/>
            <w:r w:rsidRPr="0019046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Your personal data will be managed in compliance with the Data Protection legislation. You can read our privacy notice for road construction consent applications on the Council’s website at: </w:t>
            </w:r>
            <w:hyperlink r:id="rId8" w:history="1">
              <w:r w:rsidRPr="00190460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ighland.gov.uk/directory_record/1129163/road_construction_consent_applications</w:t>
              </w:r>
            </w:hyperlink>
          </w:p>
          <w:bookmarkEnd w:id="0"/>
          <w:p w14:paraId="784B4640" w14:textId="77777777" w:rsidR="009950CD" w:rsidRPr="00190460" w:rsidRDefault="009950CD" w:rsidP="009950C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36F30A1" w14:textId="0B5FB1E4" w:rsidR="009950CD" w:rsidRPr="00190460" w:rsidRDefault="009950CD" w:rsidP="00E37C8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0460">
              <w:rPr>
                <w:rStyle w:val="contentcontrolboundarysink"/>
                <w:rFonts w:ascii="Arial" w:hAnsi="Arial" w:cs="Arial"/>
                <w:sz w:val="22"/>
                <w:szCs w:val="22"/>
              </w:rPr>
              <w:t>​​</w:t>
            </w:r>
            <w:sdt>
              <w:sdtPr>
                <w:rPr>
                  <w:rStyle w:val="contentcontrolboundarysink"/>
                  <w:rFonts w:ascii="Arial" w:hAnsi="Arial" w:cs="Arial"/>
                  <w:sz w:val="28"/>
                  <w:szCs w:val="28"/>
                </w:rPr>
                <w:id w:val="60353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ntentcontrolboundarysink"/>
                </w:rPr>
              </w:sdtEndPr>
              <w:sdtContent>
                <w:r w:rsidR="00537973" w:rsidRPr="00537973">
                  <w:rPr>
                    <w:rStyle w:val="contentcontrolboundarysink"/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37973" w:rsidRPr="00537973">
              <w:rPr>
                <w:rStyle w:val="contentcontrolboundarysink"/>
                <w:rFonts w:ascii="Arial" w:hAnsi="Arial" w:cs="Arial"/>
                <w:sz w:val="28"/>
                <w:szCs w:val="28"/>
              </w:rPr>
              <w:t xml:space="preserve"> </w:t>
            </w:r>
            <w:r w:rsidRPr="00190460">
              <w:rPr>
                <w:rStyle w:val="normaltextrun"/>
                <w:rFonts w:ascii="Arial" w:hAnsi="Arial" w:cs="Arial"/>
                <w:sz w:val="22"/>
                <w:szCs w:val="22"/>
              </w:rPr>
              <w:t>I have read and understood the privacy notice.</w:t>
            </w:r>
          </w:p>
        </w:tc>
      </w:tr>
      <w:tr w:rsidR="00817983" w:rsidRPr="00CB3D66" w14:paraId="4F2D6B21" w14:textId="77777777" w:rsidTr="004165A5">
        <w:trPr>
          <w:trHeight w:val="170"/>
        </w:trPr>
        <w:tc>
          <w:tcPr>
            <w:tcW w:w="2376" w:type="dxa"/>
            <w:shd w:val="clear" w:color="auto" w:fill="F2F2F2" w:themeFill="background1" w:themeFillShade="F2"/>
          </w:tcPr>
          <w:p w14:paraId="1A7E2B6D" w14:textId="77777777" w:rsidR="00817983" w:rsidRPr="00967F8A" w:rsidRDefault="00817983" w:rsidP="004165A5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C Reference:</w:t>
            </w:r>
          </w:p>
        </w:tc>
        <w:tc>
          <w:tcPr>
            <w:tcW w:w="8222" w:type="dxa"/>
            <w:gridSpan w:val="3"/>
          </w:tcPr>
          <w:p w14:paraId="7554BEEC" w14:textId="77777777" w:rsidR="00817983" w:rsidRPr="002E755D" w:rsidRDefault="00817983" w:rsidP="004165A5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817983" w:rsidRPr="00CB3D66" w14:paraId="1DBAC9B0" w14:textId="77777777" w:rsidTr="004165A5">
        <w:trPr>
          <w:trHeight w:val="255"/>
        </w:trPr>
        <w:tc>
          <w:tcPr>
            <w:tcW w:w="10598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14:paraId="1C73B385" w14:textId="77777777" w:rsidR="00817983" w:rsidRPr="00CB3D66" w:rsidRDefault="00817983" w:rsidP="004165A5">
            <w:pPr>
              <w:widowControl/>
              <w:tabs>
                <w:tab w:val="left" w:pos="1985"/>
                <w:tab w:val="left" w:pos="3119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ocation of </w:t>
            </w:r>
            <w:r w:rsidRPr="0057781A">
              <w:rPr>
                <w:rFonts w:ascii="Arial" w:hAnsi="Arial" w:cs="Arial"/>
                <w:b/>
              </w:rPr>
              <w:t xml:space="preserve">development (including stage/ phase details if applicable): </w:t>
            </w:r>
          </w:p>
        </w:tc>
      </w:tr>
      <w:tr w:rsidR="00817983" w:rsidRPr="00CB3D66" w14:paraId="7D358942" w14:textId="77777777" w:rsidTr="004165A5">
        <w:trPr>
          <w:trHeight w:val="985"/>
        </w:trPr>
        <w:tc>
          <w:tcPr>
            <w:tcW w:w="10598" w:type="dxa"/>
            <w:gridSpan w:val="4"/>
            <w:tcBorders>
              <w:top w:val="nil"/>
            </w:tcBorders>
          </w:tcPr>
          <w:p w14:paraId="21D82CA5" w14:textId="77777777" w:rsidR="00817983" w:rsidRPr="002E755D" w:rsidRDefault="00817983" w:rsidP="004165A5">
            <w:pPr>
              <w:widowControl/>
              <w:tabs>
                <w:tab w:val="left" w:pos="1985"/>
                <w:tab w:val="left" w:pos="3119"/>
              </w:tabs>
              <w:rPr>
                <w:rFonts w:ascii="Arial" w:hAnsi="Arial" w:cs="Arial"/>
              </w:rPr>
            </w:pPr>
          </w:p>
        </w:tc>
      </w:tr>
      <w:tr w:rsidR="00AE2BF0" w:rsidRPr="00CB3D66" w14:paraId="6378E8BC" w14:textId="77777777" w:rsidTr="00F92433">
        <w:trPr>
          <w:trHeight w:val="680"/>
        </w:trPr>
        <w:tc>
          <w:tcPr>
            <w:tcW w:w="2376" w:type="dxa"/>
            <w:shd w:val="clear" w:color="auto" w:fill="F2F2F2" w:themeFill="background1" w:themeFillShade="F2"/>
          </w:tcPr>
          <w:p w14:paraId="09DFA895" w14:textId="77777777" w:rsidR="00AE2BF0" w:rsidRDefault="00AE2BF0" w:rsidP="00AE2BF0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 d</w:t>
            </w:r>
            <w:r w:rsidRPr="00967F8A">
              <w:rPr>
                <w:rFonts w:ascii="Arial" w:hAnsi="Arial" w:cs="Arial"/>
                <w:b/>
              </w:rPr>
              <w:t>etails:</w:t>
            </w:r>
          </w:p>
        </w:tc>
        <w:tc>
          <w:tcPr>
            <w:tcW w:w="8222" w:type="dxa"/>
            <w:gridSpan w:val="3"/>
            <w:tcBorders>
              <w:bottom w:val="nil"/>
            </w:tcBorders>
          </w:tcPr>
          <w:p w14:paraId="64531C7E" w14:textId="77777777" w:rsidR="002E755D" w:rsidRPr="002E755D" w:rsidRDefault="002E755D" w:rsidP="00AE2BF0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E2BF0" w:rsidRPr="00CB3D66" w14:paraId="305C1CB6" w14:textId="77777777" w:rsidTr="00F92433">
        <w:trPr>
          <w:trHeight w:val="680"/>
        </w:trPr>
        <w:tc>
          <w:tcPr>
            <w:tcW w:w="2376" w:type="dxa"/>
            <w:shd w:val="clear" w:color="auto" w:fill="F2F2F2" w:themeFill="background1" w:themeFillShade="F2"/>
          </w:tcPr>
          <w:p w14:paraId="308561C5" w14:textId="77777777" w:rsidR="00AE2BF0" w:rsidRDefault="00AE2BF0" w:rsidP="00AE2BF0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  <w:r w:rsidRPr="00967F8A">
              <w:rPr>
                <w:rFonts w:ascii="Arial" w:hAnsi="Arial" w:cs="Arial"/>
                <w:b/>
              </w:rPr>
              <w:t>Agent details:</w:t>
            </w:r>
          </w:p>
        </w:tc>
        <w:tc>
          <w:tcPr>
            <w:tcW w:w="8222" w:type="dxa"/>
            <w:gridSpan w:val="3"/>
            <w:tcBorders>
              <w:bottom w:val="nil"/>
            </w:tcBorders>
          </w:tcPr>
          <w:p w14:paraId="08048482" w14:textId="77777777" w:rsidR="002E755D" w:rsidRPr="002E755D" w:rsidRDefault="002E755D" w:rsidP="00AE2BF0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E2BF0" w:rsidRPr="00CB3D66" w14:paraId="459978E5" w14:textId="77777777" w:rsidTr="00F92433">
        <w:trPr>
          <w:trHeight w:val="680"/>
        </w:trPr>
        <w:tc>
          <w:tcPr>
            <w:tcW w:w="2376" w:type="dxa"/>
            <w:shd w:val="clear" w:color="auto" w:fill="F2F2F2" w:themeFill="background1" w:themeFillShade="F2"/>
          </w:tcPr>
          <w:p w14:paraId="58C62F68" w14:textId="77777777" w:rsidR="00AE2BF0" w:rsidRDefault="00AE2BF0" w:rsidP="00AE2BF0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  <w:r w:rsidRPr="00967F8A">
              <w:rPr>
                <w:rFonts w:ascii="Arial" w:hAnsi="Arial" w:cs="Arial"/>
                <w:b/>
              </w:rPr>
              <w:t>Contractor details:</w:t>
            </w:r>
          </w:p>
        </w:tc>
        <w:tc>
          <w:tcPr>
            <w:tcW w:w="8222" w:type="dxa"/>
            <w:gridSpan w:val="3"/>
          </w:tcPr>
          <w:p w14:paraId="461598F3" w14:textId="77777777" w:rsidR="00AE2BF0" w:rsidRDefault="00AE2BF0" w:rsidP="00AE2BF0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C90D15" w:rsidRPr="00CB3D66" w14:paraId="76875D21" w14:textId="77777777" w:rsidTr="00190460">
        <w:trPr>
          <w:trHeight w:val="383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FC222" w14:textId="77777777" w:rsidR="00C90D15" w:rsidRPr="00CB3D66" w:rsidRDefault="00C90D15" w:rsidP="00C90D15">
            <w:pPr>
              <w:widowControl/>
              <w:tabs>
                <w:tab w:val="left" w:pos="1985"/>
                <w:tab w:val="left" w:pos="3119"/>
              </w:tabs>
              <w:rPr>
                <w:rFonts w:ascii="Arial" w:hAnsi="Arial" w:cs="Arial"/>
              </w:rPr>
            </w:pPr>
            <w:r w:rsidRPr="00CB3D66">
              <w:rPr>
                <w:rFonts w:ascii="Arial" w:hAnsi="Arial" w:cs="Arial"/>
                <w:b/>
              </w:rPr>
              <w:t xml:space="preserve">Type of </w:t>
            </w:r>
            <w:r>
              <w:rPr>
                <w:rFonts w:ascii="Arial" w:hAnsi="Arial" w:cs="Arial"/>
                <w:b/>
              </w:rPr>
              <w:t>development</w:t>
            </w:r>
            <w:r w:rsidRPr="00CB3D66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190460" w:rsidRPr="00CB3D66" w14:paraId="317EE261" w14:textId="77777777" w:rsidTr="00190460">
        <w:trPr>
          <w:trHeight w:val="383"/>
        </w:trPr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A8B7CA" w14:textId="6F3CCDA2" w:rsidR="00190460" w:rsidRPr="00CB3D66" w:rsidRDefault="00190460" w:rsidP="00190460">
            <w:pPr>
              <w:widowControl/>
              <w:tabs>
                <w:tab w:val="left" w:pos="1985"/>
                <w:tab w:val="left" w:pos="311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dential</w:t>
            </w:r>
            <w:r w:rsidR="00537973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95745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9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F78CD" w14:textId="1A5E2A77" w:rsidR="00190460" w:rsidRPr="00CB3D66" w:rsidRDefault="00190460" w:rsidP="00190460">
            <w:pPr>
              <w:widowControl/>
              <w:tabs>
                <w:tab w:val="left" w:pos="1985"/>
                <w:tab w:val="left" w:pos="311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rcial</w:t>
            </w:r>
            <w:r w:rsidR="00537973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75585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9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08AA6C" w14:textId="4F26990B" w:rsidR="00190460" w:rsidRPr="00CB3D66" w:rsidRDefault="00190460" w:rsidP="00190460">
            <w:pPr>
              <w:widowControl/>
              <w:tabs>
                <w:tab w:val="left" w:pos="1985"/>
                <w:tab w:val="left" w:pos="311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ustrial</w:t>
            </w:r>
            <w:r w:rsidR="00537973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9200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9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190460" w:rsidRPr="00CB3D66" w14:paraId="76E705E1" w14:textId="77777777" w:rsidTr="00190460">
        <w:trPr>
          <w:trHeight w:val="170"/>
        </w:trPr>
        <w:tc>
          <w:tcPr>
            <w:tcW w:w="3532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4D2FBF6" w14:textId="0BDB9215" w:rsidR="00190460" w:rsidRDefault="00190460" w:rsidP="00190460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  <w:r w:rsidR="00537973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8966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97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7066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56AAF0DC" w14:textId="27F59583" w:rsidR="00190460" w:rsidRDefault="00190460" w:rsidP="00190460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Specify:</w:t>
            </w:r>
          </w:p>
        </w:tc>
      </w:tr>
      <w:tr w:rsidR="00190460" w:rsidRPr="00CB3D66" w14:paraId="2806A9CA" w14:textId="77777777" w:rsidTr="00D55BE0">
        <w:trPr>
          <w:trHeight w:val="170"/>
        </w:trPr>
        <w:tc>
          <w:tcPr>
            <w:tcW w:w="10598" w:type="dxa"/>
            <w:gridSpan w:val="4"/>
            <w:shd w:val="clear" w:color="auto" w:fill="D9D9D9" w:themeFill="background1" w:themeFillShade="D9"/>
          </w:tcPr>
          <w:p w14:paraId="6BBF615A" w14:textId="77777777" w:rsidR="00190460" w:rsidRDefault="00190460" w:rsidP="00190460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cil’s Representative Details</w:t>
            </w:r>
            <w:r w:rsidRPr="00CB3D66">
              <w:rPr>
                <w:rFonts w:ascii="Arial" w:hAnsi="Arial" w:cs="Arial"/>
                <w:b/>
              </w:rPr>
              <w:t>:</w:t>
            </w:r>
          </w:p>
        </w:tc>
      </w:tr>
      <w:tr w:rsidR="00190460" w:rsidRPr="00CB3D66" w14:paraId="1B053180" w14:textId="77777777" w:rsidTr="00314724">
        <w:trPr>
          <w:trHeight w:val="170"/>
        </w:trPr>
        <w:tc>
          <w:tcPr>
            <w:tcW w:w="2376" w:type="dxa"/>
            <w:shd w:val="clear" w:color="auto" w:fill="F2F2F2" w:themeFill="background1" w:themeFillShade="F2"/>
          </w:tcPr>
          <w:p w14:paraId="22AC7A09" w14:textId="77777777" w:rsidR="00190460" w:rsidRDefault="00190460" w:rsidP="00190460">
            <w:pPr>
              <w:widowControl/>
              <w:tabs>
                <w:tab w:val="left" w:pos="1048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  <w:r w:rsidRPr="00CB3D66">
              <w:rPr>
                <w:rFonts w:ascii="Arial" w:hAnsi="Arial" w:cs="Arial"/>
                <w:b/>
              </w:rPr>
              <w:t>Name:</w:t>
            </w:r>
            <w:r w:rsidRPr="00CB3D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22" w:type="dxa"/>
            <w:gridSpan w:val="3"/>
            <w:tcBorders>
              <w:bottom w:val="nil"/>
            </w:tcBorders>
          </w:tcPr>
          <w:p w14:paraId="4DD261F7" w14:textId="77777777" w:rsidR="00190460" w:rsidRPr="002E755D" w:rsidRDefault="00190460" w:rsidP="00190460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90460" w:rsidRPr="00CB3D66" w14:paraId="0996AE80" w14:textId="77777777" w:rsidTr="00314724">
        <w:trPr>
          <w:trHeight w:val="170"/>
        </w:trPr>
        <w:tc>
          <w:tcPr>
            <w:tcW w:w="2376" w:type="dxa"/>
            <w:shd w:val="clear" w:color="auto" w:fill="F2F2F2" w:themeFill="background1" w:themeFillShade="F2"/>
          </w:tcPr>
          <w:p w14:paraId="3148BD23" w14:textId="77777777" w:rsidR="00190460" w:rsidRDefault="00190460" w:rsidP="00190460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ice </w:t>
            </w:r>
            <w:r w:rsidRPr="00CB3D66">
              <w:rPr>
                <w:rFonts w:ascii="Arial" w:hAnsi="Arial" w:cs="Arial"/>
                <w:b/>
              </w:rPr>
              <w:t>Tel</w:t>
            </w:r>
            <w:r>
              <w:rPr>
                <w:rFonts w:ascii="Arial" w:hAnsi="Arial" w:cs="Arial"/>
                <w:b/>
              </w:rPr>
              <w:t>. No.</w:t>
            </w:r>
            <w:r w:rsidRPr="00CB3D6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22" w:type="dxa"/>
            <w:gridSpan w:val="3"/>
            <w:tcBorders>
              <w:bottom w:val="nil"/>
            </w:tcBorders>
          </w:tcPr>
          <w:p w14:paraId="4E8CC60D" w14:textId="77777777" w:rsidR="00190460" w:rsidRPr="002E755D" w:rsidRDefault="00190460" w:rsidP="00190460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90460" w:rsidRPr="00CB3D66" w14:paraId="3990EFC5" w14:textId="77777777" w:rsidTr="00314724">
        <w:trPr>
          <w:trHeight w:val="170"/>
        </w:trPr>
        <w:tc>
          <w:tcPr>
            <w:tcW w:w="237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4B12CCE" w14:textId="77777777" w:rsidR="00190460" w:rsidRDefault="00190460" w:rsidP="00190460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  <w:r w:rsidRPr="00CB3D66">
              <w:rPr>
                <w:rFonts w:ascii="Arial" w:hAnsi="Arial" w:cs="Arial"/>
                <w:b/>
              </w:rPr>
              <w:t>Mob</w:t>
            </w:r>
            <w:r>
              <w:rPr>
                <w:rFonts w:ascii="Arial" w:hAnsi="Arial" w:cs="Arial"/>
                <w:b/>
              </w:rPr>
              <w:t>ile No.</w:t>
            </w:r>
            <w:r w:rsidRPr="00CB3D6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22" w:type="dxa"/>
            <w:gridSpan w:val="3"/>
            <w:tcBorders>
              <w:bottom w:val="single" w:sz="4" w:space="0" w:color="000000"/>
            </w:tcBorders>
          </w:tcPr>
          <w:p w14:paraId="4C10BF8A" w14:textId="77777777" w:rsidR="00190460" w:rsidRPr="002E755D" w:rsidRDefault="00190460" w:rsidP="00190460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190460" w:rsidRPr="00CB3D66" w14:paraId="57E36770" w14:textId="77777777" w:rsidTr="00314724">
        <w:trPr>
          <w:trHeight w:val="170"/>
        </w:trPr>
        <w:tc>
          <w:tcPr>
            <w:tcW w:w="237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84B1BDB" w14:textId="77777777" w:rsidR="00190460" w:rsidRPr="00967F8A" w:rsidRDefault="00190460" w:rsidP="00190460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  <w:b/>
              </w:rPr>
            </w:pPr>
            <w:r w:rsidRPr="00CB3D66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-</w:t>
            </w:r>
            <w:r w:rsidRPr="00CB3D66">
              <w:rPr>
                <w:rFonts w:ascii="Arial" w:hAnsi="Arial" w:cs="Arial"/>
                <w:b/>
              </w:rPr>
              <w:t>mail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222" w:type="dxa"/>
            <w:gridSpan w:val="3"/>
            <w:tcBorders>
              <w:bottom w:val="single" w:sz="4" w:space="0" w:color="000000"/>
            </w:tcBorders>
          </w:tcPr>
          <w:p w14:paraId="44785861" w14:textId="77777777" w:rsidR="00190460" w:rsidRPr="002E755D" w:rsidRDefault="00190460" w:rsidP="00190460">
            <w:pPr>
              <w:widowControl/>
              <w:tabs>
                <w:tab w:val="left" w:pos="1985"/>
                <w:tab w:val="left" w:pos="3119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14:paraId="4A042A99" w14:textId="77777777" w:rsidR="009950CD" w:rsidRDefault="009950CD"/>
    <w:tbl>
      <w:tblPr>
        <w:tblStyle w:val="TableGrid"/>
        <w:tblW w:w="10599" w:type="dxa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2551"/>
        <w:gridCol w:w="2410"/>
        <w:gridCol w:w="1277"/>
      </w:tblGrid>
      <w:tr w:rsidR="00FB1481" w:rsidRPr="00CB3D66" w14:paraId="4C85257F" w14:textId="77777777" w:rsidTr="00D55BE0">
        <w:trPr>
          <w:tblHeader/>
        </w:trPr>
        <w:tc>
          <w:tcPr>
            <w:tcW w:w="3369" w:type="dxa"/>
            <w:shd w:val="clear" w:color="auto" w:fill="BFBFBF" w:themeFill="background1" w:themeFillShade="BF"/>
            <w:vAlign w:val="center"/>
          </w:tcPr>
          <w:p w14:paraId="1CE3138A" w14:textId="77777777" w:rsidR="005C444C" w:rsidRPr="00144F8D" w:rsidRDefault="005C444C" w:rsidP="003F68AB">
            <w:pPr>
              <w:widowControl/>
              <w:tabs>
                <w:tab w:val="left" w:pos="1985"/>
                <w:tab w:val="left" w:pos="3119"/>
              </w:tabs>
              <w:jc w:val="center"/>
              <w:rPr>
                <w:rFonts w:ascii="Arial" w:hAnsi="Arial" w:cs="Arial"/>
                <w:b/>
              </w:rPr>
            </w:pPr>
            <w:r w:rsidRPr="00144F8D">
              <w:rPr>
                <w:rFonts w:ascii="Arial" w:hAnsi="Arial" w:cs="Arial"/>
                <w:b/>
              </w:rPr>
              <w:t>Key Construction Stages</w:t>
            </w:r>
          </w:p>
          <w:p w14:paraId="4E715472" w14:textId="77777777" w:rsidR="00123311" w:rsidRPr="00144F8D" w:rsidRDefault="005C444C" w:rsidP="003F68AB">
            <w:pPr>
              <w:widowControl/>
              <w:tabs>
                <w:tab w:val="left" w:pos="1985"/>
                <w:tab w:val="left" w:pos="3119"/>
              </w:tabs>
              <w:jc w:val="center"/>
              <w:rPr>
                <w:rFonts w:ascii="Arial" w:hAnsi="Arial" w:cs="Arial"/>
                <w:b/>
              </w:rPr>
            </w:pPr>
            <w:r w:rsidRPr="00144F8D">
              <w:rPr>
                <w:rFonts w:ascii="Arial" w:hAnsi="Arial" w:cs="Arial"/>
                <w:b/>
              </w:rPr>
              <w:t>(</w:t>
            </w:r>
            <w:r w:rsidR="004D69B7" w:rsidRPr="00144F8D">
              <w:rPr>
                <w:rFonts w:ascii="Arial" w:hAnsi="Arial" w:cs="Arial"/>
                <w:b/>
              </w:rPr>
              <w:t>S</w:t>
            </w:r>
            <w:r w:rsidRPr="00144F8D">
              <w:rPr>
                <w:rFonts w:ascii="Arial" w:hAnsi="Arial" w:cs="Arial"/>
                <w:b/>
              </w:rPr>
              <w:t>ite visit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CC185E8" w14:textId="77777777" w:rsidR="00123311" w:rsidRPr="00144F8D" w:rsidRDefault="005C444C" w:rsidP="003F68AB">
            <w:pPr>
              <w:widowControl/>
              <w:tabs>
                <w:tab w:val="left" w:pos="1985"/>
                <w:tab w:val="left" w:pos="3119"/>
              </w:tabs>
              <w:jc w:val="center"/>
              <w:rPr>
                <w:rFonts w:ascii="Arial" w:hAnsi="Arial" w:cs="Arial"/>
                <w:b/>
              </w:rPr>
            </w:pPr>
            <w:r w:rsidRPr="00144F8D">
              <w:rPr>
                <w:rFonts w:ascii="Arial" w:hAnsi="Arial" w:cs="Arial"/>
                <w:b/>
              </w:rPr>
              <w:t>Status</w:t>
            </w:r>
            <w:r w:rsidR="00144F8D" w:rsidRPr="00144F8D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73B1615" w14:textId="77777777" w:rsidR="00123311" w:rsidRPr="00144F8D" w:rsidRDefault="00F71904" w:rsidP="003F68AB">
            <w:pPr>
              <w:widowControl/>
              <w:tabs>
                <w:tab w:val="left" w:pos="1985"/>
                <w:tab w:val="left" w:pos="3119"/>
              </w:tabs>
              <w:jc w:val="center"/>
              <w:rPr>
                <w:rFonts w:ascii="Arial" w:hAnsi="Arial" w:cs="Arial"/>
                <w:b/>
              </w:rPr>
            </w:pPr>
            <w:r w:rsidRPr="00144F8D">
              <w:rPr>
                <w:rFonts w:ascii="Arial" w:hAnsi="Arial" w:cs="Arial"/>
                <w:b/>
              </w:rPr>
              <w:t xml:space="preserve">Road Authority </w:t>
            </w:r>
            <w:r w:rsidR="005C444C" w:rsidRPr="00144F8D">
              <w:rPr>
                <w:rFonts w:ascii="Arial" w:hAnsi="Arial" w:cs="Arial"/>
                <w:b/>
              </w:rPr>
              <w:t>Notes for Applicant</w:t>
            </w:r>
          </w:p>
          <w:p w14:paraId="10CB06C3" w14:textId="77777777" w:rsidR="00967F8A" w:rsidRPr="00144F8D" w:rsidRDefault="00442FD5" w:rsidP="003F68AB">
            <w:pPr>
              <w:widowControl/>
              <w:tabs>
                <w:tab w:val="left" w:pos="1985"/>
                <w:tab w:val="left" w:pos="3119"/>
              </w:tabs>
              <w:jc w:val="center"/>
              <w:rPr>
                <w:rFonts w:ascii="Arial" w:hAnsi="Arial" w:cs="Arial"/>
                <w:b/>
              </w:rPr>
            </w:pPr>
            <w:r w:rsidRPr="00144F8D">
              <w:rPr>
                <w:rFonts w:ascii="Arial" w:hAnsi="Arial" w:cs="Arial"/>
                <w:b/>
              </w:rPr>
              <w:t>(See n</w:t>
            </w:r>
            <w:r w:rsidR="00967F8A" w:rsidRPr="00144F8D">
              <w:rPr>
                <w:rFonts w:ascii="Arial" w:hAnsi="Arial" w:cs="Arial"/>
                <w:b/>
              </w:rPr>
              <w:t>ote</w:t>
            </w:r>
            <w:r w:rsidRPr="00144F8D">
              <w:rPr>
                <w:rFonts w:ascii="Arial" w:hAnsi="Arial" w:cs="Arial"/>
                <w:b/>
              </w:rPr>
              <w:t>s</w:t>
            </w:r>
            <w:r w:rsidR="00967F8A" w:rsidRPr="00144F8D">
              <w:rPr>
                <w:rFonts w:ascii="Arial" w:hAnsi="Arial" w:cs="Arial"/>
                <w:b/>
              </w:rPr>
              <w:t xml:space="preserve"> 1 and 2)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7CF263A" w14:textId="77777777" w:rsidR="005C444C" w:rsidRPr="00144F8D" w:rsidRDefault="005C444C" w:rsidP="003F68AB">
            <w:pPr>
              <w:widowControl/>
              <w:tabs>
                <w:tab w:val="left" w:pos="1985"/>
                <w:tab w:val="left" w:pos="3119"/>
              </w:tabs>
              <w:jc w:val="center"/>
              <w:rPr>
                <w:rFonts w:ascii="Arial" w:hAnsi="Arial" w:cs="Arial"/>
                <w:b/>
              </w:rPr>
            </w:pPr>
            <w:r w:rsidRPr="00144F8D">
              <w:rPr>
                <w:rFonts w:ascii="Arial" w:hAnsi="Arial" w:cs="Arial"/>
                <w:b/>
              </w:rPr>
              <w:t>Appropriate Alternative Evidence</w:t>
            </w:r>
          </w:p>
          <w:p w14:paraId="40FA7289" w14:textId="77777777" w:rsidR="00123311" w:rsidRPr="00144F8D" w:rsidRDefault="005C444C" w:rsidP="003F68AB">
            <w:pPr>
              <w:widowControl/>
              <w:tabs>
                <w:tab w:val="left" w:pos="1985"/>
                <w:tab w:val="left" w:pos="3119"/>
              </w:tabs>
              <w:jc w:val="center"/>
              <w:rPr>
                <w:rFonts w:ascii="Arial" w:hAnsi="Arial" w:cs="Arial"/>
                <w:b/>
              </w:rPr>
            </w:pPr>
            <w:r w:rsidRPr="00144F8D">
              <w:rPr>
                <w:rFonts w:ascii="Arial" w:hAnsi="Arial" w:cs="Arial"/>
                <w:b/>
              </w:rPr>
              <w:t>(Non-site visit)</w:t>
            </w:r>
          </w:p>
        </w:tc>
        <w:tc>
          <w:tcPr>
            <w:tcW w:w="1277" w:type="dxa"/>
            <w:shd w:val="clear" w:color="auto" w:fill="BFBFBF" w:themeFill="background1" w:themeFillShade="BF"/>
            <w:vAlign w:val="center"/>
          </w:tcPr>
          <w:p w14:paraId="6308C816" w14:textId="77777777" w:rsidR="00123311" w:rsidRPr="00144F8D" w:rsidRDefault="005C444C" w:rsidP="003F68AB">
            <w:pPr>
              <w:widowControl/>
              <w:tabs>
                <w:tab w:val="left" w:pos="1985"/>
                <w:tab w:val="left" w:pos="3119"/>
              </w:tabs>
              <w:jc w:val="center"/>
              <w:rPr>
                <w:rFonts w:ascii="Arial" w:hAnsi="Arial" w:cs="Arial"/>
                <w:b/>
              </w:rPr>
            </w:pPr>
            <w:r w:rsidRPr="00144F8D">
              <w:rPr>
                <w:rFonts w:ascii="Arial" w:hAnsi="Arial" w:cs="Arial"/>
                <w:b/>
              </w:rPr>
              <w:t>Fulfilled</w:t>
            </w:r>
          </w:p>
          <w:p w14:paraId="62F0D76C" w14:textId="77777777" w:rsidR="005C444C" w:rsidRPr="00144F8D" w:rsidRDefault="005C444C" w:rsidP="00B33013">
            <w:pPr>
              <w:widowControl/>
              <w:tabs>
                <w:tab w:val="left" w:pos="1985"/>
                <w:tab w:val="left" w:pos="3119"/>
              </w:tabs>
              <w:jc w:val="center"/>
              <w:rPr>
                <w:rFonts w:ascii="Arial" w:hAnsi="Arial" w:cs="Arial"/>
              </w:rPr>
            </w:pPr>
            <w:r w:rsidRPr="00144F8D">
              <w:rPr>
                <w:rFonts w:ascii="Arial" w:hAnsi="Arial" w:cs="Arial"/>
                <w:b/>
              </w:rPr>
              <w:t>Y/N</w:t>
            </w:r>
          </w:p>
        </w:tc>
      </w:tr>
      <w:tr w:rsidR="00FB1481" w:rsidRPr="00CB3D66" w14:paraId="568C411C" w14:textId="77777777" w:rsidTr="00D55BE0">
        <w:trPr>
          <w:trHeight w:val="850"/>
        </w:trPr>
        <w:tc>
          <w:tcPr>
            <w:tcW w:w="3369" w:type="dxa"/>
            <w:tcBorders>
              <w:top w:val="nil"/>
            </w:tcBorders>
            <w:vAlign w:val="center"/>
          </w:tcPr>
          <w:p w14:paraId="2AFC5C1E" w14:textId="77777777" w:rsidR="00123311" w:rsidRPr="00CB3D66" w:rsidRDefault="00967F8A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commencement Meeting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2E66C2B7" w14:textId="77777777" w:rsidR="00123311" w:rsidRPr="00CB3D66" w:rsidRDefault="00967F8A" w:rsidP="003F68AB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3748BBD3" w14:textId="77777777" w:rsidR="007D2AF9" w:rsidRPr="00CB3D66" w:rsidRDefault="00F71904" w:rsidP="00FB1481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r t</w:t>
            </w:r>
            <w:r w:rsidR="00F457FB">
              <w:rPr>
                <w:rFonts w:ascii="Arial" w:hAnsi="Arial" w:cs="Arial"/>
              </w:rPr>
              <w:t>o arrange with relevant parties and provide construction programme at meeting.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7C5A6338" w14:textId="77777777" w:rsidR="00123311" w:rsidRPr="00CB3D66" w:rsidRDefault="00123311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</w:tcBorders>
            <w:vAlign w:val="center"/>
          </w:tcPr>
          <w:p w14:paraId="329D45D1" w14:textId="77777777" w:rsidR="004C380E" w:rsidRPr="00CB3D66" w:rsidRDefault="004C380E" w:rsidP="00FB1481">
            <w:pPr>
              <w:widowControl/>
              <w:tabs>
                <w:tab w:val="left" w:pos="1985"/>
                <w:tab w:val="left" w:pos="3119"/>
              </w:tabs>
              <w:spacing w:before="20" w:after="60"/>
              <w:rPr>
                <w:rFonts w:ascii="Arial" w:hAnsi="Arial" w:cs="Arial"/>
              </w:rPr>
            </w:pPr>
          </w:p>
        </w:tc>
      </w:tr>
      <w:tr w:rsidR="00FB1481" w:rsidRPr="00CB3D66" w14:paraId="11F89421" w14:textId="77777777" w:rsidTr="00D55BE0">
        <w:trPr>
          <w:trHeight w:val="850"/>
        </w:trPr>
        <w:tc>
          <w:tcPr>
            <w:tcW w:w="3369" w:type="dxa"/>
            <w:vAlign w:val="center"/>
          </w:tcPr>
          <w:p w14:paraId="5DAAB55F" w14:textId="77777777" w:rsidR="00123311" w:rsidRPr="00CB3D66" w:rsidRDefault="000E16D7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art of Works</w:t>
            </w:r>
          </w:p>
        </w:tc>
        <w:tc>
          <w:tcPr>
            <w:tcW w:w="992" w:type="dxa"/>
            <w:vAlign w:val="center"/>
          </w:tcPr>
          <w:p w14:paraId="78FCF46B" w14:textId="77777777" w:rsidR="00123311" w:rsidRPr="00CB3D66" w:rsidRDefault="000E16D7" w:rsidP="003F68AB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1B39B731" w14:textId="77777777" w:rsidR="00123311" w:rsidRPr="00CB3D66" w:rsidRDefault="00F71904" w:rsidP="002F31AF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er to notify Council Representative (min </w:t>
            </w:r>
            <w:r w:rsidR="002F31A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eks notice</w:t>
            </w:r>
            <w:proofErr w:type="spellEnd"/>
            <w:r>
              <w:rPr>
                <w:rFonts w:ascii="Arial" w:hAnsi="Arial" w:cs="Arial"/>
              </w:rPr>
              <w:t>).</w:t>
            </w:r>
          </w:p>
        </w:tc>
        <w:tc>
          <w:tcPr>
            <w:tcW w:w="2410" w:type="dxa"/>
            <w:vAlign w:val="center"/>
          </w:tcPr>
          <w:p w14:paraId="10359245" w14:textId="77777777" w:rsidR="00123311" w:rsidRPr="00CB3D66" w:rsidRDefault="00123311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72390EC5" w14:textId="77777777" w:rsidR="00123311" w:rsidRPr="00CB3D66" w:rsidRDefault="00123311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AA270D" w:rsidRPr="00CB3D66" w14:paraId="1DF6FA93" w14:textId="77777777" w:rsidTr="00314724">
        <w:trPr>
          <w:trHeight w:val="180"/>
        </w:trPr>
        <w:tc>
          <w:tcPr>
            <w:tcW w:w="10599" w:type="dxa"/>
            <w:gridSpan w:val="5"/>
            <w:shd w:val="clear" w:color="auto" w:fill="F2F2F2" w:themeFill="background1" w:themeFillShade="F2"/>
            <w:vAlign w:val="center"/>
          </w:tcPr>
          <w:p w14:paraId="08577382" w14:textId="77777777" w:rsidR="00AA270D" w:rsidRPr="00CB3D66" w:rsidRDefault="00AA270D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0E16D7" w:rsidRPr="00CB3D66" w14:paraId="175C10DE" w14:textId="77777777" w:rsidTr="00D55BE0">
        <w:trPr>
          <w:trHeight w:val="850"/>
        </w:trPr>
        <w:tc>
          <w:tcPr>
            <w:tcW w:w="3369" w:type="dxa"/>
            <w:vAlign w:val="center"/>
          </w:tcPr>
          <w:p w14:paraId="26F7A3A8" w14:textId="77777777" w:rsidR="000E16D7" w:rsidRDefault="000E16D7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ion of Formation</w:t>
            </w:r>
          </w:p>
        </w:tc>
        <w:tc>
          <w:tcPr>
            <w:tcW w:w="992" w:type="dxa"/>
            <w:vAlign w:val="center"/>
          </w:tcPr>
          <w:p w14:paraId="054E3E19" w14:textId="77777777" w:rsidR="000E16D7" w:rsidRDefault="00FB1481" w:rsidP="003F68AB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25B1054C" w14:textId="77777777" w:rsidR="000E16D7" w:rsidRPr="00CB3D66" w:rsidRDefault="000E16D7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32501A4" w14:textId="77777777" w:rsidR="000E16D7" w:rsidRPr="00CB3D66" w:rsidRDefault="000E16D7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0DBC9991" w14:textId="77777777" w:rsidR="000E16D7" w:rsidRPr="00CB3D66" w:rsidRDefault="000E16D7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57781A" w:rsidRPr="00CB3D66" w14:paraId="697D230F" w14:textId="77777777" w:rsidTr="00D55BE0">
        <w:trPr>
          <w:trHeight w:val="850"/>
        </w:trPr>
        <w:tc>
          <w:tcPr>
            <w:tcW w:w="3369" w:type="dxa"/>
            <w:vAlign w:val="center"/>
          </w:tcPr>
          <w:p w14:paraId="41FFC92C" w14:textId="77777777" w:rsidR="0057781A" w:rsidRDefault="0057781A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ying of Road Drainage</w:t>
            </w:r>
          </w:p>
        </w:tc>
        <w:tc>
          <w:tcPr>
            <w:tcW w:w="992" w:type="dxa"/>
            <w:vAlign w:val="center"/>
          </w:tcPr>
          <w:p w14:paraId="0CD5837D" w14:textId="77777777" w:rsidR="0057781A" w:rsidRDefault="0057781A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76221877" w14:textId="77777777" w:rsidR="0057781A" w:rsidRPr="00CB3D66" w:rsidRDefault="0057781A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5118711" w14:textId="77777777" w:rsidR="0057781A" w:rsidRPr="00CB3D66" w:rsidRDefault="0057781A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5C775823" w14:textId="77777777" w:rsidR="0057781A" w:rsidRPr="00CB3D66" w:rsidRDefault="0057781A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8E070F" w:rsidRPr="00CB3D66" w14:paraId="319CB1E0" w14:textId="77777777" w:rsidTr="00D55BE0">
        <w:trPr>
          <w:trHeight w:val="850"/>
        </w:trPr>
        <w:tc>
          <w:tcPr>
            <w:tcW w:w="3369" w:type="dxa"/>
            <w:vAlign w:val="center"/>
          </w:tcPr>
          <w:p w14:paraId="00B6E952" w14:textId="77777777" w:rsidR="008E070F" w:rsidRDefault="008E070F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DS</w:t>
            </w:r>
            <w:proofErr w:type="spellEnd"/>
          </w:p>
        </w:tc>
        <w:tc>
          <w:tcPr>
            <w:tcW w:w="992" w:type="dxa"/>
            <w:vAlign w:val="center"/>
          </w:tcPr>
          <w:p w14:paraId="04218D5D" w14:textId="77777777" w:rsidR="008E070F" w:rsidRDefault="008E070F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1638E076" w14:textId="77777777" w:rsidR="008E070F" w:rsidRDefault="008E070F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F07CC45" w14:textId="77777777" w:rsidR="008E070F" w:rsidRPr="00CB3D66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09342C85" w14:textId="77777777" w:rsidR="008E070F" w:rsidRPr="00CB3D66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57781A" w:rsidRPr="00CB3D66" w14:paraId="5C838A76" w14:textId="77777777" w:rsidTr="00D55BE0">
        <w:trPr>
          <w:trHeight w:val="850"/>
        </w:trPr>
        <w:tc>
          <w:tcPr>
            <w:tcW w:w="3369" w:type="dxa"/>
            <w:vAlign w:val="center"/>
          </w:tcPr>
          <w:p w14:paraId="6360A3C2" w14:textId="77777777" w:rsidR="0057781A" w:rsidRDefault="0057781A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Road Drainage</w:t>
            </w:r>
          </w:p>
        </w:tc>
        <w:tc>
          <w:tcPr>
            <w:tcW w:w="992" w:type="dxa"/>
            <w:vAlign w:val="center"/>
          </w:tcPr>
          <w:p w14:paraId="0D772AF6" w14:textId="77777777" w:rsidR="0057781A" w:rsidRDefault="0057781A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2FB7DEE8" w14:textId="77777777" w:rsidR="0057781A" w:rsidRPr="00CB3D66" w:rsidRDefault="0057781A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TV survey report required.</w:t>
            </w:r>
          </w:p>
        </w:tc>
        <w:tc>
          <w:tcPr>
            <w:tcW w:w="2410" w:type="dxa"/>
            <w:vAlign w:val="center"/>
          </w:tcPr>
          <w:p w14:paraId="3BEF4552" w14:textId="77777777" w:rsidR="0057781A" w:rsidRPr="00CB3D66" w:rsidRDefault="0057781A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654328DD" w14:textId="77777777" w:rsidR="0057781A" w:rsidRPr="00CB3D66" w:rsidRDefault="0057781A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57781A" w:rsidRPr="00CB3D66" w14:paraId="769420AF" w14:textId="77777777" w:rsidTr="00D55BE0">
        <w:trPr>
          <w:trHeight w:val="850"/>
        </w:trPr>
        <w:tc>
          <w:tcPr>
            <w:tcW w:w="3369" w:type="dxa"/>
            <w:vAlign w:val="center"/>
          </w:tcPr>
          <w:p w14:paraId="3D63CB73" w14:textId="77777777" w:rsidR="0057781A" w:rsidRDefault="0057781A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>Covering of Kerb Log</w:t>
            </w:r>
          </w:p>
        </w:tc>
        <w:tc>
          <w:tcPr>
            <w:tcW w:w="992" w:type="dxa"/>
            <w:vAlign w:val="center"/>
          </w:tcPr>
          <w:p w14:paraId="3880DAE9" w14:textId="77777777" w:rsidR="0057781A" w:rsidRDefault="00F71904" w:rsidP="003F68AB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425AF835" w14:textId="77777777" w:rsidR="0057781A" w:rsidRPr="00CB3D66" w:rsidRDefault="0057781A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36F0E1BF" w14:textId="77777777" w:rsidR="0057781A" w:rsidRPr="00CB3D66" w:rsidRDefault="0057781A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521123B8" w14:textId="77777777" w:rsidR="0057781A" w:rsidRPr="00CB3D66" w:rsidRDefault="0057781A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AA270D" w:rsidRPr="00CB3D66" w14:paraId="1E0D38CD" w14:textId="77777777" w:rsidTr="00AA270D">
        <w:trPr>
          <w:trHeight w:val="278"/>
        </w:trPr>
        <w:tc>
          <w:tcPr>
            <w:tcW w:w="10599" w:type="dxa"/>
            <w:gridSpan w:val="5"/>
            <w:vAlign w:val="center"/>
          </w:tcPr>
          <w:p w14:paraId="2BB6C76C" w14:textId="77777777" w:rsidR="00AA270D" w:rsidRPr="00CB3D66" w:rsidRDefault="00AA270D" w:rsidP="00AA270D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iageway Layers</w:t>
            </w:r>
          </w:p>
        </w:tc>
      </w:tr>
      <w:tr w:rsidR="008E070F" w:rsidRPr="00CB3D66" w14:paraId="4319C628" w14:textId="77777777" w:rsidTr="00D55BE0">
        <w:trPr>
          <w:trHeight w:val="850"/>
        </w:trPr>
        <w:tc>
          <w:tcPr>
            <w:tcW w:w="3369" w:type="dxa"/>
            <w:vAlign w:val="center"/>
          </w:tcPr>
          <w:p w14:paraId="7C48DDA5" w14:textId="77777777" w:rsidR="008E070F" w:rsidRPr="00D53B06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base</w:t>
            </w:r>
            <w:r w:rsidR="00AA270D">
              <w:rPr>
                <w:rFonts w:ascii="Arial" w:hAnsi="Arial" w:cs="Arial"/>
              </w:rPr>
              <w:t xml:space="preserve"> commencement</w:t>
            </w:r>
          </w:p>
        </w:tc>
        <w:tc>
          <w:tcPr>
            <w:tcW w:w="992" w:type="dxa"/>
            <w:vAlign w:val="center"/>
          </w:tcPr>
          <w:p w14:paraId="126C0698" w14:textId="77777777" w:rsidR="008E070F" w:rsidRDefault="008E070F" w:rsidP="003F68AB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5545AE3D" w14:textId="77777777" w:rsidR="008E070F" w:rsidRPr="00CB3D66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D3A3CC3" w14:textId="77777777" w:rsidR="008E070F" w:rsidRPr="00CB3D66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6E3A068A" w14:textId="77777777" w:rsidR="008E070F" w:rsidRPr="00CB3D66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57781A" w:rsidRPr="00CB3D66" w14:paraId="357581E8" w14:textId="77777777" w:rsidTr="00D55BE0">
        <w:trPr>
          <w:trHeight w:val="850"/>
        </w:trPr>
        <w:tc>
          <w:tcPr>
            <w:tcW w:w="3369" w:type="dxa"/>
            <w:vAlign w:val="center"/>
          </w:tcPr>
          <w:p w14:paraId="4ED3C745" w14:textId="77777777" w:rsidR="0057781A" w:rsidRPr="00D53B06" w:rsidRDefault="0057781A" w:rsidP="00AA270D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D53B06">
              <w:rPr>
                <w:rFonts w:ascii="Arial" w:hAnsi="Arial" w:cs="Arial"/>
              </w:rPr>
              <w:t>Base Course</w:t>
            </w:r>
            <w:r w:rsidR="00AA270D">
              <w:rPr>
                <w:rFonts w:ascii="Arial" w:hAnsi="Arial" w:cs="Arial"/>
              </w:rPr>
              <w:t xml:space="preserve"> commencement</w:t>
            </w:r>
          </w:p>
        </w:tc>
        <w:tc>
          <w:tcPr>
            <w:tcW w:w="992" w:type="dxa"/>
            <w:vAlign w:val="center"/>
          </w:tcPr>
          <w:p w14:paraId="2D907AA2" w14:textId="77777777" w:rsidR="0057781A" w:rsidRDefault="00F71904" w:rsidP="003F68AB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1ABD6727" w14:textId="77777777" w:rsidR="0057781A" w:rsidRPr="00CB3D66" w:rsidRDefault="0057781A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F2B15E3" w14:textId="77777777" w:rsidR="0057781A" w:rsidRPr="00CB3D66" w:rsidRDefault="0057781A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62F393AF" w14:textId="77777777" w:rsidR="0057781A" w:rsidRPr="00CB3D66" w:rsidRDefault="0057781A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57781A" w:rsidRPr="00CB3D66" w14:paraId="003B7C40" w14:textId="77777777" w:rsidTr="00D55BE0">
        <w:trPr>
          <w:trHeight w:val="850"/>
        </w:trPr>
        <w:tc>
          <w:tcPr>
            <w:tcW w:w="3369" w:type="dxa"/>
            <w:vAlign w:val="center"/>
          </w:tcPr>
          <w:p w14:paraId="7805793E" w14:textId="77777777" w:rsidR="0057781A" w:rsidRPr="00D53B06" w:rsidRDefault="0057781A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D53B06">
              <w:rPr>
                <w:rFonts w:ascii="Arial" w:hAnsi="Arial" w:cs="Arial"/>
              </w:rPr>
              <w:t>Binder Course</w:t>
            </w:r>
            <w:r w:rsidR="00AA270D">
              <w:rPr>
                <w:rFonts w:ascii="Arial" w:hAnsi="Arial" w:cs="Arial"/>
              </w:rPr>
              <w:t xml:space="preserve"> commencement</w:t>
            </w:r>
          </w:p>
        </w:tc>
        <w:tc>
          <w:tcPr>
            <w:tcW w:w="992" w:type="dxa"/>
            <w:vAlign w:val="center"/>
          </w:tcPr>
          <w:p w14:paraId="0509492C" w14:textId="77777777" w:rsidR="0057781A" w:rsidRDefault="00F71904" w:rsidP="003F68AB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5048C405" w14:textId="77777777" w:rsidR="0057781A" w:rsidRPr="00CB3D66" w:rsidRDefault="0057781A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294E603" w14:textId="77777777" w:rsidR="0057781A" w:rsidRPr="00CB3D66" w:rsidRDefault="0057781A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7548ADAB" w14:textId="77777777" w:rsidR="0057781A" w:rsidRPr="00CB3D66" w:rsidRDefault="0057781A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57781A" w:rsidRPr="00CB3D66" w14:paraId="54235827" w14:textId="77777777" w:rsidTr="00D55BE0">
        <w:trPr>
          <w:trHeight w:val="850"/>
        </w:trPr>
        <w:tc>
          <w:tcPr>
            <w:tcW w:w="3369" w:type="dxa"/>
            <w:vAlign w:val="center"/>
          </w:tcPr>
          <w:p w14:paraId="051A51EF" w14:textId="77777777" w:rsidR="00D53B06" w:rsidRDefault="0057781A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D53B06">
              <w:rPr>
                <w:rFonts w:ascii="Arial" w:hAnsi="Arial" w:cs="Arial"/>
              </w:rPr>
              <w:t xml:space="preserve">Surface Course </w:t>
            </w:r>
          </w:p>
          <w:p w14:paraId="5DC5F785" w14:textId="77777777" w:rsidR="0057781A" w:rsidRPr="00D53B06" w:rsidRDefault="0057781A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D53B06">
              <w:rPr>
                <w:rFonts w:ascii="Arial" w:hAnsi="Arial" w:cs="Arial"/>
              </w:rPr>
              <w:t>(Modular Blocks only)</w:t>
            </w:r>
            <w:r w:rsidR="00AA270D">
              <w:rPr>
                <w:rFonts w:ascii="Arial" w:hAnsi="Arial" w:cs="Arial"/>
              </w:rPr>
              <w:t xml:space="preserve"> commencement</w:t>
            </w:r>
          </w:p>
        </w:tc>
        <w:tc>
          <w:tcPr>
            <w:tcW w:w="992" w:type="dxa"/>
            <w:vAlign w:val="center"/>
          </w:tcPr>
          <w:p w14:paraId="0EB58C49" w14:textId="77777777" w:rsidR="0057781A" w:rsidRDefault="0057781A" w:rsidP="003F68AB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65D38D7B" w14:textId="77777777" w:rsidR="0057781A" w:rsidRPr="00CB3D66" w:rsidRDefault="0057781A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FE79407" w14:textId="77777777" w:rsidR="0057781A" w:rsidRPr="00CB3D66" w:rsidRDefault="0057781A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7226C368" w14:textId="77777777" w:rsidR="0057781A" w:rsidRPr="00CB3D66" w:rsidRDefault="0057781A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AA270D" w:rsidRPr="00CB3D66" w14:paraId="08AB0D01" w14:textId="77777777" w:rsidTr="00AA270D">
        <w:trPr>
          <w:trHeight w:val="332"/>
        </w:trPr>
        <w:tc>
          <w:tcPr>
            <w:tcW w:w="10599" w:type="dxa"/>
            <w:gridSpan w:val="5"/>
            <w:vAlign w:val="center"/>
          </w:tcPr>
          <w:p w14:paraId="6AF9B53E" w14:textId="77777777" w:rsidR="00AA270D" w:rsidRPr="00CB3D66" w:rsidRDefault="00AA270D" w:rsidP="00AA270D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tway/ path Layers</w:t>
            </w:r>
          </w:p>
        </w:tc>
      </w:tr>
      <w:tr w:rsidR="00AA270D" w:rsidRPr="00CB3D66" w14:paraId="7A111008" w14:textId="77777777" w:rsidTr="00E22169">
        <w:trPr>
          <w:trHeight w:val="850"/>
        </w:trPr>
        <w:tc>
          <w:tcPr>
            <w:tcW w:w="3369" w:type="dxa"/>
            <w:vAlign w:val="center"/>
          </w:tcPr>
          <w:p w14:paraId="251E8E0C" w14:textId="77777777" w:rsidR="00AA270D" w:rsidRPr="00D53B0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base commencement</w:t>
            </w:r>
          </w:p>
        </w:tc>
        <w:tc>
          <w:tcPr>
            <w:tcW w:w="992" w:type="dxa"/>
            <w:vAlign w:val="center"/>
          </w:tcPr>
          <w:p w14:paraId="203C1C0E" w14:textId="77777777" w:rsidR="00AA270D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3D0D19AE" w14:textId="77777777" w:rsidR="00AA270D" w:rsidRPr="00CB3D6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3A9F04D3" w14:textId="77777777" w:rsidR="00AA270D" w:rsidRPr="00CB3D6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0188D99D" w14:textId="77777777" w:rsidR="00AA270D" w:rsidRPr="00CB3D6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AA270D" w:rsidRPr="00CB3D66" w14:paraId="39AD5D68" w14:textId="77777777" w:rsidTr="00E22169">
        <w:trPr>
          <w:trHeight w:val="850"/>
        </w:trPr>
        <w:tc>
          <w:tcPr>
            <w:tcW w:w="3369" w:type="dxa"/>
            <w:vAlign w:val="center"/>
          </w:tcPr>
          <w:p w14:paraId="7BA1055B" w14:textId="77777777" w:rsidR="00AA270D" w:rsidRPr="00D53B0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D53B06">
              <w:rPr>
                <w:rFonts w:ascii="Arial" w:hAnsi="Arial" w:cs="Arial"/>
              </w:rPr>
              <w:t>Base Course</w:t>
            </w:r>
            <w:r>
              <w:rPr>
                <w:rFonts w:ascii="Arial" w:hAnsi="Arial" w:cs="Arial"/>
              </w:rPr>
              <w:t xml:space="preserve"> commencement</w:t>
            </w:r>
          </w:p>
        </w:tc>
        <w:tc>
          <w:tcPr>
            <w:tcW w:w="992" w:type="dxa"/>
            <w:vAlign w:val="center"/>
          </w:tcPr>
          <w:p w14:paraId="6B576293" w14:textId="77777777" w:rsidR="00AA270D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126D9E9C" w14:textId="77777777" w:rsidR="00AA270D" w:rsidRPr="00CB3D6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26A8E3B" w14:textId="77777777" w:rsidR="00AA270D" w:rsidRPr="00CB3D6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1CDF32D2" w14:textId="77777777" w:rsidR="00AA270D" w:rsidRPr="00CB3D6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AA270D" w:rsidRPr="00CB3D66" w14:paraId="6C883823" w14:textId="77777777" w:rsidTr="00E22169">
        <w:trPr>
          <w:trHeight w:val="850"/>
        </w:trPr>
        <w:tc>
          <w:tcPr>
            <w:tcW w:w="3369" w:type="dxa"/>
            <w:vAlign w:val="center"/>
          </w:tcPr>
          <w:p w14:paraId="4AE544AF" w14:textId="77777777" w:rsidR="00AA270D" w:rsidRPr="00D53B0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D53B06">
              <w:rPr>
                <w:rFonts w:ascii="Arial" w:hAnsi="Arial" w:cs="Arial"/>
              </w:rPr>
              <w:t>Binder Course</w:t>
            </w:r>
            <w:r>
              <w:rPr>
                <w:rFonts w:ascii="Arial" w:hAnsi="Arial" w:cs="Arial"/>
              </w:rPr>
              <w:t xml:space="preserve"> commencement</w:t>
            </w:r>
          </w:p>
        </w:tc>
        <w:tc>
          <w:tcPr>
            <w:tcW w:w="992" w:type="dxa"/>
            <w:vAlign w:val="center"/>
          </w:tcPr>
          <w:p w14:paraId="5888C89C" w14:textId="77777777" w:rsidR="00AA270D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1284FD1D" w14:textId="77777777" w:rsidR="00AA270D" w:rsidRPr="00CB3D6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2EEFF5B" w14:textId="77777777" w:rsidR="00AA270D" w:rsidRPr="00CB3D6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75C6F3E9" w14:textId="77777777" w:rsidR="00AA270D" w:rsidRPr="00CB3D6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AA270D" w:rsidRPr="00CB3D66" w14:paraId="5A9DFBCF" w14:textId="77777777" w:rsidTr="00E22169">
        <w:trPr>
          <w:trHeight w:val="850"/>
        </w:trPr>
        <w:tc>
          <w:tcPr>
            <w:tcW w:w="3369" w:type="dxa"/>
            <w:vAlign w:val="center"/>
          </w:tcPr>
          <w:p w14:paraId="40DE98B7" w14:textId="77777777" w:rsidR="00AA270D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D53B06">
              <w:rPr>
                <w:rFonts w:ascii="Arial" w:hAnsi="Arial" w:cs="Arial"/>
              </w:rPr>
              <w:t xml:space="preserve">Surface Course </w:t>
            </w:r>
          </w:p>
          <w:p w14:paraId="36958404" w14:textId="77777777" w:rsidR="00AA270D" w:rsidRPr="00D53B0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D53B06">
              <w:rPr>
                <w:rFonts w:ascii="Arial" w:hAnsi="Arial" w:cs="Arial"/>
              </w:rPr>
              <w:t>(Modular Blocks only)</w:t>
            </w:r>
            <w:r>
              <w:rPr>
                <w:rFonts w:ascii="Arial" w:hAnsi="Arial" w:cs="Arial"/>
              </w:rPr>
              <w:t xml:space="preserve"> commencement</w:t>
            </w:r>
          </w:p>
        </w:tc>
        <w:tc>
          <w:tcPr>
            <w:tcW w:w="992" w:type="dxa"/>
            <w:vAlign w:val="center"/>
          </w:tcPr>
          <w:p w14:paraId="20F657A2" w14:textId="77777777" w:rsidR="00AA270D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258CB4F3" w14:textId="77777777" w:rsidR="00AA270D" w:rsidRPr="00CB3D6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2206929D" w14:textId="77777777" w:rsidR="00AA270D" w:rsidRPr="00CB3D6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71335DAF" w14:textId="77777777" w:rsidR="00AA270D" w:rsidRPr="00CB3D6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AA270D" w:rsidRPr="00CB3D66" w14:paraId="09DBEE09" w14:textId="77777777" w:rsidTr="00AA270D">
        <w:trPr>
          <w:trHeight w:val="231"/>
        </w:trPr>
        <w:tc>
          <w:tcPr>
            <w:tcW w:w="10599" w:type="dxa"/>
            <w:gridSpan w:val="5"/>
            <w:vAlign w:val="center"/>
          </w:tcPr>
          <w:p w14:paraId="79D20A24" w14:textId="77777777" w:rsidR="00AA270D" w:rsidRPr="00CB3D66" w:rsidRDefault="00AA270D" w:rsidP="00AA270D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cle Track Layers</w:t>
            </w:r>
          </w:p>
        </w:tc>
      </w:tr>
      <w:tr w:rsidR="00AA270D" w:rsidRPr="00CB3D66" w14:paraId="1B1DD00A" w14:textId="77777777" w:rsidTr="00E22169">
        <w:trPr>
          <w:trHeight w:val="850"/>
        </w:trPr>
        <w:tc>
          <w:tcPr>
            <w:tcW w:w="3369" w:type="dxa"/>
            <w:vAlign w:val="center"/>
          </w:tcPr>
          <w:p w14:paraId="5547728F" w14:textId="77777777" w:rsidR="00AA270D" w:rsidRPr="00D53B06" w:rsidRDefault="00AA270D" w:rsidP="00320B54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ub-base </w:t>
            </w:r>
            <w:r w:rsidR="00320B5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mencement</w:t>
            </w:r>
          </w:p>
        </w:tc>
        <w:tc>
          <w:tcPr>
            <w:tcW w:w="992" w:type="dxa"/>
            <w:vAlign w:val="center"/>
          </w:tcPr>
          <w:p w14:paraId="3102C6FF" w14:textId="77777777" w:rsidR="00AA270D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5298DF74" w14:textId="77777777" w:rsidR="00AA270D" w:rsidRPr="00CB3D6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DC15588" w14:textId="77777777" w:rsidR="00AA270D" w:rsidRPr="00CB3D6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0CFB2DEF" w14:textId="77777777" w:rsidR="00AA270D" w:rsidRPr="00CB3D6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AA270D" w:rsidRPr="00CB3D66" w14:paraId="513A192B" w14:textId="77777777" w:rsidTr="00E22169">
        <w:trPr>
          <w:trHeight w:val="850"/>
        </w:trPr>
        <w:tc>
          <w:tcPr>
            <w:tcW w:w="3369" w:type="dxa"/>
            <w:vAlign w:val="center"/>
          </w:tcPr>
          <w:p w14:paraId="61C2DB89" w14:textId="77777777" w:rsidR="00AA270D" w:rsidRPr="00D53B0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D53B06">
              <w:rPr>
                <w:rFonts w:ascii="Arial" w:hAnsi="Arial" w:cs="Arial"/>
              </w:rPr>
              <w:t>Base Course</w:t>
            </w:r>
            <w:r>
              <w:rPr>
                <w:rFonts w:ascii="Arial" w:hAnsi="Arial" w:cs="Arial"/>
              </w:rPr>
              <w:t xml:space="preserve"> </w:t>
            </w:r>
            <w:r w:rsidR="00320B5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mencement</w:t>
            </w:r>
          </w:p>
        </w:tc>
        <w:tc>
          <w:tcPr>
            <w:tcW w:w="992" w:type="dxa"/>
            <w:vAlign w:val="center"/>
          </w:tcPr>
          <w:p w14:paraId="0B6CF0B0" w14:textId="77777777" w:rsidR="00AA270D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6D5A4236" w14:textId="77777777" w:rsidR="00AA270D" w:rsidRPr="00CB3D6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3AAB0D40" w14:textId="77777777" w:rsidR="00AA270D" w:rsidRPr="00CB3D6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4F281F00" w14:textId="77777777" w:rsidR="00AA270D" w:rsidRPr="00CB3D6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AA270D" w:rsidRPr="00CB3D66" w14:paraId="12A8C1AD" w14:textId="77777777" w:rsidTr="00E22169">
        <w:trPr>
          <w:trHeight w:val="850"/>
        </w:trPr>
        <w:tc>
          <w:tcPr>
            <w:tcW w:w="3369" w:type="dxa"/>
            <w:vAlign w:val="center"/>
          </w:tcPr>
          <w:p w14:paraId="3CE45C1D" w14:textId="77777777" w:rsidR="00AA270D" w:rsidRPr="00D53B0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D53B06">
              <w:rPr>
                <w:rFonts w:ascii="Arial" w:hAnsi="Arial" w:cs="Arial"/>
              </w:rPr>
              <w:t>Binder Course</w:t>
            </w:r>
            <w:r>
              <w:rPr>
                <w:rFonts w:ascii="Arial" w:hAnsi="Arial" w:cs="Arial"/>
              </w:rPr>
              <w:t xml:space="preserve"> </w:t>
            </w:r>
            <w:r w:rsidR="00320B5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mencement</w:t>
            </w:r>
          </w:p>
        </w:tc>
        <w:tc>
          <w:tcPr>
            <w:tcW w:w="992" w:type="dxa"/>
            <w:vAlign w:val="center"/>
          </w:tcPr>
          <w:p w14:paraId="1FAEA80B" w14:textId="77777777" w:rsidR="00AA270D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0A7169DE" w14:textId="77777777" w:rsidR="00AA270D" w:rsidRPr="00CB3D6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3BF72225" w14:textId="77777777" w:rsidR="00AA270D" w:rsidRPr="00CB3D6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12E5BDA3" w14:textId="77777777" w:rsidR="00AA270D" w:rsidRPr="00CB3D6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AA270D" w:rsidRPr="00CB3D66" w14:paraId="5A871018" w14:textId="77777777" w:rsidTr="00E22169">
        <w:trPr>
          <w:trHeight w:val="850"/>
        </w:trPr>
        <w:tc>
          <w:tcPr>
            <w:tcW w:w="3369" w:type="dxa"/>
            <w:vAlign w:val="center"/>
          </w:tcPr>
          <w:p w14:paraId="6F1ACACF" w14:textId="77777777" w:rsidR="00AA270D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D53B06">
              <w:rPr>
                <w:rFonts w:ascii="Arial" w:hAnsi="Arial" w:cs="Arial"/>
              </w:rPr>
              <w:t xml:space="preserve">Surface Course </w:t>
            </w:r>
          </w:p>
          <w:p w14:paraId="71E3538B" w14:textId="77777777" w:rsidR="00AA270D" w:rsidRPr="00D53B0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D53B06">
              <w:rPr>
                <w:rFonts w:ascii="Arial" w:hAnsi="Arial" w:cs="Arial"/>
              </w:rPr>
              <w:t>(Modular Blocks only)</w:t>
            </w:r>
            <w:r>
              <w:rPr>
                <w:rFonts w:ascii="Arial" w:hAnsi="Arial" w:cs="Arial"/>
              </w:rPr>
              <w:t xml:space="preserve"> </w:t>
            </w:r>
            <w:r w:rsidR="00320B54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mencement</w:t>
            </w:r>
          </w:p>
        </w:tc>
        <w:tc>
          <w:tcPr>
            <w:tcW w:w="992" w:type="dxa"/>
            <w:vAlign w:val="center"/>
          </w:tcPr>
          <w:p w14:paraId="3908EE83" w14:textId="77777777" w:rsidR="00AA270D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26B2EA8A" w14:textId="77777777" w:rsidR="00AA270D" w:rsidRPr="00CB3D6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38DC6688" w14:textId="77777777" w:rsidR="00AA270D" w:rsidRPr="00CB3D6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7A56444C" w14:textId="77777777" w:rsidR="00AA270D" w:rsidRPr="00CB3D66" w:rsidRDefault="00AA270D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086572" w:rsidRPr="00CB3D66" w14:paraId="1C563473" w14:textId="77777777" w:rsidTr="00E22169">
        <w:trPr>
          <w:trHeight w:val="284"/>
        </w:trPr>
        <w:tc>
          <w:tcPr>
            <w:tcW w:w="10599" w:type="dxa"/>
            <w:gridSpan w:val="5"/>
            <w:vAlign w:val="center"/>
          </w:tcPr>
          <w:p w14:paraId="0A81458F" w14:textId="77777777" w:rsidR="00086572" w:rsidRPr="00CB3D66" w:rsidRDefault="00086572" w:rsidP="00144F8D">
            <w:pPr>
              <w:keepNext/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 w:rsidRPr="004B7404">
              <w:rPr>
                <w:rFonts w:ascii="Arial" w:hAnsi="Arial" w:cs="Arial"/>
              </w:rPr>
              <w:t>Str</w:t>
            </w:r>
            <w:r>
              <w:rPr>
                <w:rFonts w:ascii="Arial" w:hAnsi="Arial" w:cs="Arial"/>
              </w:rPr>
              <w:t>eet Lighting</w:t>
            </w:r>
          </w:p>
        </w:tc>
      </w:tr>
      <w:tr w:rsidR="00086572" w:rsidRPr="00CB3D66" w14:paraId="0307C911" w14:textId="77777777" w:rsidTr="00E22169">
        <w:trPr>
          <w:trHeight w:val="850"/>
        </w:trPr>
        <w:tc>
          <w:tcPr>
            <w:tcW w:w="3369" w:type="dxa"/>
            <w:vAlign w:val="center"/>
          </w:tcPr>
          <w:p w14:paraId="3226EDC7" w14:textId="77777777" w:rsidR="00086572" w:rsidRDefault="00F457FB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ing out Plant Positions (cable, columns, boxes, etc.)</w:t>
            </w:r>
          </w:p>
        </w:tc>
        <w:tc>
          <w:tcPr>
            <w:tcW w:w="992" w:type="dxa"/>
            <w:vAlign w:val="center"/>
          </w:tcPr>
          <w:p w14:paraId="1A7CC882" w14:textId="77777777" w:rsidR="00086572" w:rsidRDefault="00086572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4024D534" w14:textId="77777777" w:rsidR="00086572" w:rsidRPr="00CB3D66" w:rsidRDefault="00086572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0140BA6" w14:textId="77777777" w:rsidR="00086572" w:rsidRPr="00CB3D66" w:rsidRDefault="00086572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7C0FBE63" w14:textId="77777777" w:rsidR="00086572" w:rsidRPr="00CB3D66" w:rsidRDefault="00086572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086572" w:rsidRPr="00CB3D66" w14:paraId="5BAA3F4E" w14:textId="77777777" w:rsidTr="00E22169">
        <w:trPr>
          <w:trHeight w:val="850"/>
        </w:trPr>
        <w:tc>
          <w:tcPr>
            <w:tcW w:w="3369" w:type="dxa"/>
            <w:vAlign w:val="center"/>
          </w:tcPr>
          <w:p w14:paraId="5CB93045" w14:textId="77777777" w:rsidR="00086572" w:rsidRDefault="00F457FB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filling of Cable Trenches</w:t>
            </w:r>
          </w:p>
        </w:tc>
        <w:tc>
          <w:tcPr>
            <w:tcW w:w="992" w:type="dxa"/>
            <w:vAlign w:val="center"/>
          </w:tcPr>
          <w:p w14:paraId="477DAF85" w14:textId="77777777" w:rsidR="00086572" w:rsidRDefault="00F457FB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3BC353BD" w14:textId="77777777" w:rsidR="00086572" w:rsidRPr="00CB3D66" w:rsidRDefault="00086572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F704C01" w14:textId="77777777" w:rsidR="00086572" w:rsidRPr="00CB3D66" w:rsidRDefault="00086572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2220B41B" w14:textId="77777777" w:rsidR="00086572" w:rsidRPr="00CB3D66" w:rsidRDefault="00086572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086572" w:rsidRPr="00CB3D66" w14:paraId="5E2F3AB5" w14:textId="77777777" w:rsidTr="00E22169">
        <w:trPr>
          <w:trHeight w:val="850"/>
        </w:trPr>
        <w:tc>
          <w:tcPr>
            <w:tcW w:w="3369" w:type="dxa"/>
            <w:vAlign w:val="center"/>
          </w:tcPr>
          <w:p w14:paraId="2D4B88D3" w14:textId="77777777" w:rsidR="00F457FB" w:rsidRDefault="00F457FB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inting of Plant </w:t>
            </w:r>
          </w:p>
          <w:p w14:paraId="45CCD94C" w14:textId="77777777" w:rsidR="00086572" w:rsidRDefault="00F457FB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if</w:t>
            </w:r>
            <w:proofErr w:type="gramEnd"/>
            <w:r>
              <w:rPr>
                <w:rFonts w:ascii="Arial" w:hAnsi="Arial" w:cs="Arial"/>
              </w:rPr>
              <w:t xml:space="preserve"> applicable)</w:t>
            </w:r>
          </w:p>
        </w:tc>
        <w:tc>
          <w:tcPr>
            <w:tcW w:w="992" w:type="dxa"/>
            <w:vAlign w:val="center"/>
          </w:tcPr>
          <w:p w14:paraId="5EB91FDC" w14:textId="77777777" w:rsidR="00086572" w:rsidRDefault="00F457FB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7F08204C" w14:textId="77777777" w:rsidR="00086572" w:rsidRPr="00CB3D66" w:rsidRDefault="00086572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5CBFA98" w14:textId="77777777" w:rsidR="00086572" w:rsidRPr="00CB3D66" w:rsidRDefault="00086572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2D598425" w14:textId="77777777" w:rsidR="00086572" w:rsidRPr="00CB3D66" w:rsidRDefault="00086572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AA270D" w:rsidRPr="00CB3D66" w14:paraId="026B0B05" w14:textId="77777777" w:rsidTr="00AA270D">
        <w:trPr>
          <w:trHeight w:val="284"/>
        </w:trPr>
        <w:tc>
          <w:tcPr>
            <w:tcW w:w="10599" w:type="dxa"/>
            <w:gridSpan w:val="5"/>
            <w:vAlign w:val="center"/>
          </w:tcPr>
          <w:p w14:paraId="54EC2598" w14:textId="77777777" w:rsidR="00AA270D" w:rsidRPr="00CB3D66" w:rsidRDefault="004B7404" w:rsidP="004B7404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 w:rsidRPr="004B7404">
              <w:rPr>
                <w:rFonts w:ascii="Arial" w:hAnsi="Arial" w:cs="Arial"/>
              </w:rPr>
              <w:t>Structures</w:t>
            </w:r>
          </w:p>
        </w:tc>
      </w:tr>
      <w:tr w:rsidR="002170A4" w:rsidRPr="00CB3D66" w14:paraId="7FA49B83" w14:textId="77777777" w:rsidTr="00D55BE0">
        <w:trPr>
          <w:trHeight w:val="850"/>
        </w:trPr>
        <w:tc>
          <w:tcPr>
            <w:tcW w:w="3369" w:type="dxa"/>
            <w:vAlign w:val="center"/>
          </w:tcPr>
          <w:p w14:paraId="5F926747" w14:textId="77777777" w:rsidR="002170A4" w:rsidRDefault="002170A4" w:rsidP="002170A4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encement of </w:t>
            </w:r>
            <w:proofErr w:type="spellStart"/>
            <w:r>
              <w:rPr>
                <w:rFonts w:ascii="Arial" w:hAnsi="Arial" w:cs="Arial"/>
              </w:rPr>
              <w:t>Steelfixing</w:t>
            </w:r>
            <w:proofErr w:type="spellEnd"/>
          </w:p>
        </w:tc>
        <w:tc>
          <w:tcPr>
            <w:tcW w:w="992" w:type="dxa"/>
            <w:vAlign w:val="center"/>
          </w:tcPr>
          <w:p w14:paraId="0E90EBEF" w14:textId="77777777" w:rsidR="002170A4" w:rsidRDefault="002170A4" w:rsidP="003F68AB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68B7F1D5" w14:textId="77777777" w:rsidR="002170A4" w:rsidRPr="00CB3D66" w:rsidRDefault="002170A4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3C5798D" w14:textId="77777777" w:rsidR="002170A4" w:rsidRPr="00CB3D66" w:rsidRDefault="002170A4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79D51C1E" w14:textId="77777777" w:rsidR="002170A4" w:rsidRPr="00CB3D66" w:rsidRDefault="002170A4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2170A4" w:rsidRPr="00CB3D66" w14:paraId="589CB7CD" w14:textId="77777777" w:rsidTr="00D55BE0">
        <w:trPr>
          <w:trHeight w:val="850"/>
        </w:trPr>
        <w:tc>
          <w:tcPr>
            <w:tcW w:w="3369" w:type="dxa"/>
            <w:vAlign w:val="center"/>
          </w:tcPr>
          <w:p w14:paraId="68EEF117" w14:textId="77777777" w:rsidR="002170A4" w:rsidRDefault="002170A4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Concrete Pour (</w:t>
            </w:r>
            <w:proofErr w:type="spellStart"/>
            <w:r>
              <w:rPr>
                <w:rFonts w:ascii="Arial" w:hAnsi="Arial" w:cs="Arial"/>
              </w:rPr>
              <w:t>incl</w:t>
            </w:r>
            <w:proofErr w:type="spellEnd"/>
            <w:r>
              <w:rPr>
                <w:rFonts w:ascii="Arial" w:hAnsi="Arial" w:cs="Arial"/>
              </w:rPr>
              <w:t xml:space="preserve"> blinding)</w:t>
            </w:r>
          </w:p>
        </w:tc>
        <w:tc>
          <w:tcPr>
            <w:tcW w:w="992" w:type="dxa"/>
            <w:vAlign w:val="center"/>
          </w:tcPr>
          <w:p w14:paraId="31A3ECFA" w14:textId="77777777" w:rsidR="002170A4" w:rsidRDefault="002170A4" w:rsidP="003F68AB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78C702B1" w14:textId="77777777" w:rsidR="002170A4" w:rsidRPr="00CB3D66" w:rsidRDefault="002170A4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5BF3245" w14:textId="77777777" w:rsidR="002170A4" w:rsidRPr="00CB3D66" w:rsidRDefault="002170A4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12F83F2F" w14:textId="77777777" w:rsidR="002170A4" w:rsidRPr="00CB3D66" w:rsidRDefault="002170A4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4B7404" w:rsidRPr="00CB3D66" w14:paraId="2BB54CE4" w14:textId="77777777" w:rsidTr="00D55BE0">
        <w:trPr>
          <w:trHeight w:val="850"/>
        </w:trPr>
        <w:tc>
          <w:tcPr>
            <w:tcW w:w="3369" w:type="dxa"/>
            <w:vAlign w:val="center"/>
          </w:tcPr>
          <w:p w14:paraId="0F44297D" w14:textId="77777777" w:rsidR="004B7404" w:rsidRDefault="004B7404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work Striking</w:t>
            </w:r>
          </w:p>
        </w:tc>
        <w:tc>
          <w:tcPr>
            <w:tcW w:w="992" w:type="dxa"/>
            <w:vAlign w:val="center"/>
          </w:tcPr>
          <w:p w14:paraId="44F8571C" w14:textId="77777777" w:rsidR="004B7404" w:rsidRDefault="004B7404" w:rsidP="003F68AB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06329794" w14:textId="77777777" w:rsidR="004B7404" w:rsidRPr="00CB3D66" w:rsidRDefault="004B7404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DEDCA67" w14:textId="77777777" w:rsidR="004B7404" w:rsidRPr="00CB3D66" w:rsidRDefault="004B7404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067AAFC2" w14:textId="77777777" w:rsidR="004B7404" w:rsidRPr="00CB3D66" w:rsidRDefault="004B7404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4B7404" w:rsidRPr="00CB3D66" w14:paraId="51A6F00E" w14:textId="77777777" w:rsidTr="004B7404">
        <w:trPr>
          <w:trHeight w:val="278"/>
        </w:trPr>
        <w:tc>
          <w:tcPr>
            <w:tcW w:w="10599" w:type="dxa"/>
            <w:gridSpan w:val="5"/>
            <w:vAlign w:val="center"/>
          </w:tcPr>
          <w:p w14:paraId="65538F22" w14:textId="77777777" w:rsidR="004B7404" w:rsidRPr="00CB3D66" w:rsidRDefault="004B7404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8E070F" w:rsidRPr="00CB3D66" w14:paraId="148D106E" w14:textId="77777777" w:rsidTr="00D55BE0">
        <w:trPr>
          <w:trHeight w:val="850"/>
        </w:trPr>
        <w:tc>
          <w:tcPr>
            <w:tcW w:w="3369" w:type="dxa"/>
            <w:vAlign w:val="center"/>
          </w:tcPr>
          <w:p w14:paraId="0C5427B9" w14:textId="77777777" w:rsidR="008E070F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al Completion</w:t>
            </w:r>
          </w:p>
        </w:tc>
        <w:tc>
          <w:tcPr>
            <w:tcW w:w="992" w:type="dxa"/>
            <w:vAlign w:val="center"/>
          </w:tcPr>
          <w:p w14:paraId="1384A77F" w14:textId="77777777" w:rsidR="008E070F" w:rsidRDefault="008E070F" w:rsidP="003F68AB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631A6AF5" w14:textId="77777777" w:rsidR="008E070F" w:rsidRPr="00CB3D66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7861F36" w14:textId="77777777" w:rsidR="008E070F" w:rsidRPr="00CB3D66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3F6804CD" w14:textId="77777777" w:rsidR="008E070F" w:rsidRPr="00CB3D66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32689B" w:rsidRPr="00CB3D66" w14:paraId="030968EE" w14:textId="77777777" w:rsidTr="00314724">
        <w:trPr>
          <w:trHeight w:val="209"/>
        </w:trPr>
        <w:tc>
          <w:tcPr>
            <w:tcW w:w="10599" w:type="dxa"/>
            <w:gridSpan w:val="5"/>
            <w:shd w:val="clear" w:color="auto" w:fill="F2F2F2" w:themeFill="background1" w:themeFillShade="F2"/>
            <w:vAlign w:val="center"/>
          </w:tcPr>
          <w:p w14:paraId="02BC0B48" w14:textId="77777777" w:rsidR="0032689B" w:rsidRPr="00CB3D66" w:rsidRDefault="0032689B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8E070F" w:rsidRPr="00CB3D66" w14:paraId="1CB6553B" w14:textId="77777777" w:rsidTr="00D55BE0">
        <w:trPr>
          <w:trHeight w:val="850"/>
        </w:trPr>
        <w:tc>
          <w:tcPr>
            <w:tcW w:w="3369" w:type="dxa"/>
            <w:vAlign w:val="center"/>
          </w:tcPr>
          <w:p w14:paraId="1B0B268B" w14:textId="77777777" w:rsidR="008E070F" w:rsidRDefault="008E070F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Lighting</w:t>
            </w:r>
            <w:r w:rsidR="007365AC">
              <w:rPr>
                <w:rFonts w:ascii="Arial" w:hAnsi="Arial" w:cs="Arial"/>
              </w:rPr>
              <w:t xml:space="preserve"> (commission</w:t>
            </w:r>
            <w:r w:rsidR="00314724">
              <w:rPr>
                <w:rFonts w:ascii="Arial" w:hAnsi="Arial" w:cs="Arial"/>
              </w:rPr>
              <w:t>ing</w:t>
            </w:r>
            <w:r w:rsidR="007365AC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vAlign w:val="center"/>
          </w:tcPr>
          <w:p w14:paraId="15D24FD3" w14:textId="77777777" w:rsidR="008E070F" w:rsidRDefault="008E070F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404D1FBA" w14:textId="77777777" w:rsidR="008E070F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9C706BF" w14:textId="77777777" w:rsidR="008E070F" w:rsidRPr="00CB3D66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135AC7F9" w14:textId="77777777" w:rsidR="008E070F" w:rsidRPr="00CB3D66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320B54" w:rsidRPr="00CB3D66" w14:paraId="37AAB858" w14:textId="77777777" w:rsidTr="00E22169">
        <w:trPr>
          <w:trHeight w:val="278"/>
        </w:trPr>
        <w:tc>
          <w:tcPr>
            <w:tcW w:w="10599" w:type="dxa"/>
            <w:gridSpan w:val="5"/>
            <w:vAlign w:val="center"/>
          </w:tcPr>
          <w:p w14:paraId="19F06DA3" w14:textId="77777777" w:rsidR="00320B54" w:rsidRPr="00CB3D66" w:rsidRDefault="00320B54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iageway Layers</w:t>
            </w:r>
          </w:p>
        </w:tc>
      </w:tr>
      <w:tr w:rsidR="00320B54" w:rsidRPr="00CB3D66" w14:paraId="2FE157B3" w14:textId="77777777" w:rsidTr="00E22169">
        <w:trPr>
          <w:trHeight w:val="850"/>
        </w:trPr>
        <w:tc>
          <w:tcPr>
            <w:tcW w:w="3369" w:type="dxa"/>
            <w:vAlign w:val="center"/>
          </w:tcPr>
          <w:p w14:paraId="2B6ECF4D" w14:textId="77777777" w:rsidR="00320B54" w:rsidRPr="00D53B06" w:rsidRDefault="00320B54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face Course Commencement</w:t>
            </w:r>
          </w:p>
        </w:tc>
        <w:tc>
          <w:tcPr>
            <w:tcW w:w="992" w:type="dxa"/>
            <w:vAlign w:val="center"/>
          </w:tcPr>
          <w:p w14:paraId="551393D0" w14:textId="77777777" w:rsidR="00320B54" w:rsidRDefault="00320B54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6B1A8068" w14:textId="77777777" w:rsidR="00320B54" w:rsidRPr="00CB3D66" w:rsidRDefault="00320B54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2BCFA8F" w14:textId="77777777" w:rsidR="00320B54" w:rsidRPr="00CB3D66" w:rsidRDefault="00320B54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56E525A0" w14:textId="77777777" w:rsidR="00320B54" w:rsidRPr="00CB3D66" w:rsidRDefault="00320B54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320B54" w:rsidRPr="00CB3D66" w14:paraId="35AA7679" w14:textId="77777777" w:rsidTr="00E22169">
        <w:trPr>
          <w:trHeight w:val="332"/>
        </w:trPr>
        <w:tc>
          <w:tcPr>
            <w:tcW w:w="10599" w:type="dxa"/>
            <w:gridSpan w:val="5"/>
            <w:vAlign w:val="center"/>
          </w:tcPr>
          <w:p w14:paraId="72EE2911" w14:textId="77777777" w:rsidR="00320B54" w:rsidRPr="00CB3D66" w:rsidRDefault="00320B54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tway/ path Layers</w:t>
            </w:r>
          </w:p>
        </w:tc>
      </w:tr>
      <w:tr w:rsidR="00320B54" w:rsidRPr="00CB3D66" w14:paraId="12E53821" w14:textId="77777777" w:rsidTr="00E22169">
        <w:trPr>
          <w:trHeight w:val="850"/>
        </w:trPr>
        <w:tc>
          <w:tcPr>
            <w:tcW w:w="3369" w:type="dxa"/>
            <w:vAlign w:val="center"/>
          </w:tcPr>
          <w:p w14:paraId="678FDF30" w14:textId="77777777" w:rsidR="00320B54" w:rsidRPr="00D53B06" w:rsidRDefault="00320B54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face Course Commencement</w:t>
            </w:r>
          </w:p>
        </w:tc>
        <w:tc>
          <w:tcPr>
            <w:tcW w:w="992" w:type="dxa"/>
            <w:vAlign w:val="center"/>
          </w:tcPr>
          <w:p w14:paraId="15722F79" w14:textId="77777777" w:rsidR="00320B54" w:rsidRDefault="00320B54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5893F22C" w14:textId="77777777" w:rsidR="00320B54" w:rsidRPr="00CB3D66" w:rsidRDefault="00320B54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3EBE6B2F" w14:textId="77777777" w:rsidR="00320B54" w:rsidRPr="00CB3D66" w:rsidRDefault="00320B54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2A22C4D0" w14:textId="77777777" w:rsidR="00320B54" w:rsidRPr="00CB3D66" w:rsidRDefault="00320B54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320B54" w:rsidRPr="00CB3D66" w14:paraId="6B5BA19A" w14:textId="77777777" w:rsidTr="00E22169">
        <w:trPr>
          <w:trHeight w:val="231"/>
        </w:trPr>
        <w:tc>
          <w:tcPr>
            <w:tcW w:w="10599" w:type="dxa"/>
            <w:gridSpan w:val="5"/>
            <w:vAlign w:val="center"/>
          </w:tcPr>
          <w:p w14:paraId="7EA71849" w14:textId="77777777" w:rsidR="00320B54" w:rsidRPr="00CB3D66" w:rsidRDefault="00320B54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ycle Track Layers</w:t>
            </w:r>
          </w:p>
        </w:tc>
      </w:tr>
      <w:tr w:rsidR="00320B54" w:rsidRPr="00CB3D66" w14:paraId="0EE75B03" w14:textId="77777777" w:rsidTr="00D55BE0">
        <w:trPr>
          <w:trHeight w:val="850"/>
        </w:trPr>
        <w:tc>
          <w:tcPr>
            <w:tcW w:w="3369" w:type="dxa"/>
            <w:vAlign w:val="center"/>
          </w:tcPr>
          <w:p w14:paraId="35537F2A" w14:textId="77777777" w:rsidR="00320B54" w:rsidRDefault="00320B54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face Course Commencement</w:t>
            </w:r>
          </w:p>
        </w:tc>
        <w:tc>
          <w:tcPr>
            <w:tcW w:w="992" w:type="dxa"/>
            <w:vAlign w:val="center"/>
          </w:tcPr>
          <w:p w14:paraId="5F424F97" w14:textId="77777777" w:rsidR="00320B54" w:rsidRDefault="00320B54" w:rsidP="003F68AB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0DF42BD3" w14:textId="77777777" w:rsidR="00320B54" w:rsidRDefault="00320B54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B41FA91" w14:textId="77777777" w:rsidR="00320B54" w:rsidRPr="00CB3D66" w:rsidRDefault="00320B54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5D36805D" w14:textId="77777777" w:rsidR="00320B54" w:rsidRPr="00CB3D66" w:rsidRDefault="00320B54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320B54" w:rsidRPr="00CB3D66" w14:paraId="572C3C93" w14:textId="77777777" w:rsidTr="00D55BE0">
        <w:trPr>
          <w:trHeight w:val="850"/>
        </w:trPr>
        <w:tc>
          <w:tcPr>
            <w:tcW w:w="3369" w:type="dxa"/>
            <w:vAlign w:val="center"/>
          </w:tcPr>
          <w:p w14:paraId="5C9B32CB" w14:textId="77777777" w:rsidR="00320B54" w:rsidRDefault="00320B54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admarkings</w:t>
            </w:r>
            <w:proofErr w:type="spellEnd"/>
            <w:r>
              <w:rPr>
                <w:rFonts w:ascii="Arial" w:hAnsi="Arial" w:cs="Arial"/>
              </w:rPr>
              <w:t xml:space="preserve"> Commencement</w:t>
            </w:r>
          </w:p>
        </w:tc>
        <w:tc>
          <w:tcPr>
            <w:tcW w:w="992" w:type="dxa"/>
            <w:vAlign w:val="center"/>
          </w:tcPr>
          <w:p w14:paraId="48F87222" w14:textId="77777777" w:rsidR="00320B54" w:rsidRDefault="00320B54" w:rsidP="003F68AB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7E3F5AC3" w14:textId="77777777" w:rsidR="00320B54" w:rsidRDefault="00320B54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F89F7EE" w14:textId="77777777" w:rsidR="00320B54" w:rsidRPr="00CB3D66" w:rsidRDefault="00320B54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4AF94080" w14:textId="77777777" w:rsidR="00320B54" w:rsidRPr="00CB3D66" w:rsidRDefault="00320B54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8E070F" w:rsidRPr="00CB3D66" w14:paraId="1765F07F" w14:textId="77777777" w:rsidTr="00D55BE0">
        <w:trPr>
          <w:trHeight w:val="850"/>
        </w:trPr>
        <w:tc>
          <w:tcPr>
            <w:tcW w:w="3369" w:type="dxa"/>
            <w:vAlign w:val="center"/>
          </w:tcPr>
          <w:p w14:paraId="571CB795" w14:textId="77777777" w:rsidR="008E070F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antial Completion</w:t>
            </w:r>
          </w:p>
        </w:tc>
        <w:tc>
          <w:tcPr>
            <w:tcW w:w="992" w:type="dxa"/>
            <w:vAlign w:val="center"/>
          </w:tcPr>
          <w:p w14:paraId="03BBA35A" w14:textId="77777777" w:rsidR="008E070F" w:rsidRDefault="008E070F" w:rsidP="003F68AB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50766D77" w14:textId="77777777" w:rsidR="008E070F" w:rsidRPr="00CB3D66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 substantial completion application and relevant supporting documentation.</w:t>
            </w:r>
          </w:p>
        </w:tc>
        <w:tc>
          <w:tcPr>
            <w:tcW w:w="2410" w:type="dxa"/>
            <w:vAlign w:val="center"/>
          </w:tcPr>
          <w:p w14:paraId="6A5249CA" w14:textId="77777777" w:rsidR="008E070F" w:rsidRPr="00CB3D66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71E5C93C" w14:textId="77777777" w:rsidR="008E070F" w:rsidRPr="00CB3D66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7365AC" w:rsidRPr="00CB3D66" w14:paraId="2533ED19" w14:textId="77777777" w:rsidTr="00E22169">
        <w:trPr>
          <w:trHeight w:val="850"/>
        </w:trPr>
        <w:tc>
          <w:tcPr>
            <w:tcW w:w="3369" w:type="dxa"/>
            <w:vAlign w:val="center"/>
          </w:tcPr>
          <w:p w14:paraId="3CC7E89E" w14:textId="77777777" w:rsidR="007365AC" w:rsidRDefault="007365AC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3 Road Safety Audit</w:t>
            </w:r>
          </w:p>
        </w:tc>
        <w:tc>
          <w:tcPr>
            <w:tcW w:w="992" w:type="dxa"/>
            <w:vAlign w:val="center"/>
          </w:tcPr>
          <w:p w14:paraId="5C33BCE1" w14:textId="77777777" w:rsidR="007365AC" w:rsidRDefault="007365AC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47E1E884" w14:textId="77777777" w:rsidR="007365AC" w:rsidRPr="00CB3D66" w:rsidRDefault="007365AC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40A1F58E" w14:textId="77777777" w:rsidR="007365AC" w:rsidRPr="00CB3D66" w:rsidRDefault="007365AC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20562E1E" w14:textId="77777777" w:rsidR="007365AC" w:rsidRPr="00CB3D66" w:rsidRDefault="007365AC" w:rsidP="00E22169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32689B" w:rsidRPr="00CB3D66" w14:paraId="4118EF5C" w14:textId="77777777" w:rsidTr="00314724">
        <w:trPr>
          <w:trHeight w:val="232"/>
        </w:trPr>
        <w:tc>
          <w:tcPr>
            <w:tcW w:w="10599" w:type="dxa"/>
            <w:gridSpan w:val="5"/>
            <w:shd w:val="clear" w:color="auto" w:fill="F2F2F2" w:themeFill="background1" w:themeFillShade="F2"/>
            <w:vAlign w:val="center"/>
          </w:tcPr>
          <w:p w14:paraId="541B9466" w14:textId="77777777" w:rsidR="0032689B" w:rsidRPr="00CB3D66" w:rsidRDefault="0032689B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8E070F" w:rsidRPr="00CB3D66" w14:paraId="0E96168C" w14:textId="77777777" w:rsidTr="00D55BE0">
        <w:trPr>
          <w:trHeight w:val="850"/>
        </w:trPr>
        <w:tc>
          <w:tcPr>
            <w:tcW w:w="3369" w:type="dxa"/>
            <w:vAlign w:val="center"/>
          </w:tcPr>
          <w:p w14:paraId="74A3823F" w14:textId="77777777" w:rsidR="008E070F" w:rsidRPr="00E315FB" w:rsidRDefault="008E070F" w:rsidP="003F68AB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ing/ planting complete</w:t>
            </w:r>
            <w:r w:rsidR="007365AC">
              <w:rPr>
                <w:rFonts w:ascii="Arial" w:hAnsi="Arial" w:cs="Arial"/>
              </w:rPr>
              <w:t xml:space="preserve"> and established</w:t>
            </w:r>
          </w:p>
        </w:tc>
        <w:tc>
          <w:tcPr>
            <w:tcW w:w="992" w:type="dxa"/>
            <w:vAlign w:val="center"/>
          </w:tcPr>
          <w:p w14:paraId="3FC8A552" w14:textId="77777777" w:rsidR="008E070F" w:rsidRDefault="008E070F" w:rsidP="003F68AB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0F7B0D23" w14:textId="77777777" w:rsidR="008E070F" w:rsidRDefault="008E070F" w:rsidP="00E315FB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7EB3C317" w14:textId="77777777" w:rsidR="008E070F" w:rsidRPr="00CB3D66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51503F38" w14:textId="77777777" w:rsidR="008E070F" w:rsidRPr="00CB3D66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8E070F" w:rsidRPr="00CB3D66" w14:paraId="7F5ADFE6" w14:textId="77777777" w:rsidTr="00D55BE0">
        <w:trPr>
          <w:trHeight w:val="850"/>
        </w:trPr>
        <w:tc>
          <w:tcPr>
            <w:tcW w:w="3369" w:type="dxa"/>
            <w:vAlign w:val="center"/>
          </w:tcPr>
          <w:p w14:paraId="2EEBAC1D" w14:textId="77777777" w:rsidR="008E070F" w:rsidRPr="00E315FB" w:rsidRDefault="008E070F" w:rsidP="003F68AB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E315FB">
              <w:rPr>
                <w:rFonts w:ascii="Arial" w:hAnsi="Arial" w:cs="Arial"/>
              </w:rPr>
              <w:t xml:space="preserve">Full Completion </w:t>
            </w:r>
          </w:p>
        </w:tc>
        <w:tc>
          <w:tcPr>
            <w:tcW w:w="992" w:type="dxa"/>
            <w:vAlign w:val="center"/>
          </w:tcPr>
          <w:p w14:paraId="2236914E" w14:textId="77777777" w:rsidR="008E070F" w:rsidRDefault="008E070F" w:rsidP="003F68AB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551" w:type="dxa"/>
            <w:vAlign w:val="center"/>
          </w:tcPr>
          <w:p w14:paraId="22711CBA" w14:textId="77777777" w:rsidR="008E070F" w:rsidRPr="00CB3D66" w:rsidRDefault="008E070F" w:rsidP="00E315FB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mit relevant supporting documentation. (All defects are </w:t>
            </w:r>
            <w:proofErr w:type="gramStart"/>
            <w:r>
              <w:rPr>
                <w:rFonts w:ascii="Arial" w:hAnsi="Arial" w:cs="Arial"/>
              </w:rPr>
              <w:t>rectified</w:t>
            </w:r>
            <w:proofErr w:type="gramEnd"/>
            <w:r>
              <w:rPr>
                <w:rFonts w:ascii="Arial" w:hAnsi="Arial" w:cs="Arial"/>
              </w:rPr>
              <w:t xml:space="preserve"> and the Health and Safety File has been accepted by the Roads Authority.)</w:t>
            </w:r>
          </w:p>
        </w:tc>
        <w:tc>
          <w:tcPr>
            <w:tcW w:w="2410" w:type="dxa"/>
            <w:vAlign w:val="center"/>
          </w:tcPr>
          <w:p w14:paraId="6867D8AB" w14:textId="77777777" w:rsidR="008E070F" w:rsidRPr="00CB3D66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72F014CD" w14:textId="77777777" w:rsidR="008E070F" w:rsidRPr="00CB3D66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32689B" w:rsidRPr="00CB3D66" w14:paraId="7D47B3A2" w14:textId="77777777" w:rsidTr="00314724">
        <w:trPr>
          <w:trHeight w:val="237"/>
        </w:trPr>
        <w:tc>
          <w:tcPr>
            <w:tcW w:w="10599" w:type="dxa"/>
            <w:gridSpan w:val="5"/>
            <w:shd w:val="clear" w:color="auto" w:fill="F2F2F2" w:themeFill="background1" w:themeFillShade="F2"/>
            <w:vAlign w:val="center"/>
          </w:tcPr>
          <w:p w14:paraId="5C4C7C41" w14:textId="77777777" w:rsidR="0032689B" w:rsidRPr="00CB3D66" w:rsidRDefault="0032689B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8E070F" w:rsidRPr="00CB3D66" w14:paraId="7047CF1F" w14:textId="77777777" w:rsidTr="00D55BE0">
        <w:trPr>
          <w:trHeight w:val="850"/>
        </w:trPr>
        <w:tc>
          <w:tcPr>
            <w:tcW w:w="3369" w:type="dxa"/>
            <w:vAlign w:val="center"/>
          </w:tcPr>
          <w:p w14:paraId="42C34EE1" w14:textId="77777777" w:rsidR="008E070F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E315FB">
              <w:rPr>
                <w:rFonts w:ascii="Arial" w:hAnsi="Arial" w:cs="Arial"/>
              </w:rPr>
              <w:t xml:space="preserve">Request for adoption </w:t>
            </w:r>
          </w:p>
          <w:p w14:paraId="59B5DF7C" w14:textId="77777777" w:rsidR="008E070F" w:rsidRPr="00E315FB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  <w:r w:rsidRPr="00E315FB">
              <w:rPr>
                <w:rFonts w:ascii="Arial" w:hAnsi="Arial" w:cs="Arial"/>
              </w:rPr>
              <w:t>(</w:t>
            </w:r>
            <w:proofErr w:type="gramStart"/>
            <w:r w:rsidRPr="00E315FB">
              <w:rPr>
                <w:rFonts w:ascii="Arial" w:hAnsi="Arial" w:cs="Arial"/>
              </w:rPr>
              <w:t>if</w:t>
            </w:r>
            <w:proofErr w:type="gramEnd"/>
            <w:r w:rsidRPr="00E315FB">
              <w:rPr>
                <w:rFonts w:ascii="Arial" w:hAnsi="Arial" w:cs="Arial"/>
              </w:rPr>
              <w:t xml:space="preserve"> required)</w:t>
            </w:r>
          </w:p>
        </w:tc>
        <w:tc>
          <w:tcPr>
            <w:tcW w:w="992" w:type="dxa"/>
            <w:vAlign w:val="center"/>
          </w:tcPr>
          <w:p w14:paraId="314B7868" w14:textId="77777777" w:rsidR="008E070F" w:rsidRDefault="008E070F" w:rsidP="003F68AB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756F7E3" w14:textId="77777777" w:rsidR="008E070F" w:rsidRPr="00CB3D66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1E708B98" w14:textId="77777777" w:rsidR="008E070F" w:rsidRPr="00CB3D66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5EA80EAC" w14:textId="77777777" w:rsidR="008E070F" w:rsidRPr="00CB3D66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32689B" w:rsidRPr="00CB3D66" w14:paraId="2BB5E4EE" w14:textId="77777777" w:rsidTr="00314724">
        <w:trPr>
          <w:trHeight w:val="225"/>
        </w:trPr>
        <w:tc>
          <w:tcPr>
            <w:tcW w:w="10599" w:type="dxa"/>
            <w:gridSpan w:val="5"/>
            <w:shd w:val="clear" w:color="auto" w:fill="F2F2F2" w:themeFill="background1" w:themeFillShade="F2"/>
            <w:vAlign w:val="center"/>
          </w:tcPr>
          <w:p w14:paraId="0DE1D505" w14:textId="77777777" w:rsidR="0032689B" w:rsidRPr="00CB3D66" w:rsidRDefault="0032689B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8E070F" w:rsidRPr="00CB3D66" w14:paraId="7B53A622" w14:textId="77777777" w:rsidTr="00D55BE0">
        <w:trPr>
          <w:trHeight w:val="850"/>
        </w:trPr>
        <w:tc>
          <w:tcPr>
            <w:tcW w:w="3369" w:type="dxa"/>
            <w:vAlign w:val="center"/>
          </w:tcPr>
          <w:p w14:paraId="7C1C3634" w14:textId="77777777" w:rsidR="008E070F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1586E7C" w14:textId="77777777" w:rsidR="008E070F" w:rsidRDefault="008E070F" w:rsidP="003F68AB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8938628" w14:textId="77777777" w:rsidR="008E070F" w:rsidRPr="00CB3D66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6E8E70B7" w14:textId="77777777" w:rsidR="008E070F" w:rsidRPr="00CB3D66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6987018E" w14:textId="77777777" w:rsidR="008E070F" w:rsidRPr="00CB3D66" w:rsidRDefault="008E070F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32689B" w:rsidRPr="00CB3D66" w14:paraId="6949C2C0" w14:textId="77777777" w:rsidTr="00D55BE0">
        <w:trPr>
          <w:trHeight w:val="850"/>
        </w:trPr>
        <w:tc>
          <w:tcPr>
            <w:tcW w:w="3369" w:type="dxa"/>
            <w:vAlign w:val="center"/>
          </w:tcPr>
          <w:p w14:paraId="531968BA" w14:textId="77777777" w:rsidR="0032689B" w:rsidRDefault="0032689B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0D38383" w14:textId="77777777" w:rsidR="0032689B" w:rsidRDefault="0032689B" w:rsidP="003F68AB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1D68E733" w14:textId="77777777" w:rsidR="0032689B" w:rsidRPr="00CB3D66" w:rsidRDefault="0032689B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C7A4241" w14:textId="77777777" w:rsidR="0032689B" w:rsidRPr="00CB3D66" w:rsidRDefault="0032689B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594C9054" w14:textId="77777777" w:rsidR="0032689B" w:rsidRPr="00CB3D66" w:rsidRDefault="0032689B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  <w:tr w:rsidR="0032689B" w:rsidRPr="00CB3D66" w14:paraId="362FC613" w14:textId="77777777" w:rsidTr="00D55BE0">
        <w:trPr>
          <w:trHeight w:val="850"/>
        </w:trPr>
        <w:tc>
          <w:tcPr>
            <w:tcW w:w="3369" w:type="dxa"/>
            <w:vAlign w:val="center"/>
          </w:tcPr>
          <w:p w14:paraId="4DC13097" w14:textId="77777777" w:rsidR="0032689B" w:rsidRDefault="0032689B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771FFD4" w14:textId="77777777" w:rsidR="0032689B" w:rsidRDefault="0032689B" w:rsidP="003F68AB">
            <w:pPr>
              <w:widowControl/>
              <w:tabs>
                <w:tab w:val="left" w:pos="1985"/>
                <w:tab w:val="left" w:pos="3119"/>
              </w:tabs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3B701BDE" w14:textId="77777777" w:rsidR="0032689B" w:rsidRPr="00CB3D66" w:rsidRDefault="0032689B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56E9E1CC" w14:textId="77777777" w:rsidR="0032689B" w:rsidRPr="00CB3D66" w:rsidRDefault="0032689B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65883A41" w14:textId="77777777" w:rsidR="0032689B" w:rsidRPr="00CB3D66" w:rsidRDefault="0032689B" w:rsidP="00FB1481">
            <w:pPr>
              <w:widowControl/>
              <w:tabs>
                <w:tab w:val="left" w:pos="1985"/>
                <w:tab w:val="left" w:pos="3119"/>
              </w:tabs>
              <w:spacing w:before="20"/>
              <w:rPr>
                <w:rFonts w:ascii="Arial" w:hAnsi="Arial" w:cs="Arial"/>
              </w:rPr>
            </w:pPr>
          </w:p>
        </w:tc>
      </w:tr>
    </w:tbl>
    <w:p w14:paraId="6CB8A96A" w14:textId="77777777" w:rsidR="00E37C84" w:rsidRDefault="00E37C84">
      <w:pPr>
        <w:widowControl/>
        <w:tabs>
          <w:tab w:val="left" w:pos="1985"/>
          <w:tab w:val="left" w:pos="3119"/>
        </w:tabs>
        <w:rPr>
          <w:rFonts w:ascii="Arial" w:hAnsi="Arial" w:cs="Arial"/>
          <w:sz w:val="22"/>
          <w:szCs w:val="22"/>
        </w:rPr>
      </w:pPr>
    </w:p>
    <w:p w14:paraId="4FF93F2F" w14:textId="63486E34" w:rsidR="00144F8D" w:rsidRPr="00CB3D66" w:rsidRDefault="00144F8D">
      <w:pPr>
        <w:widowControl/>
        <w:tabs>
          <w:tab w:val="left" w:pos="1985"/>
          <w:tab w:val="left" w:pos="311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us *</w:t>
      </w:r>
    </w:p>
    <w:p w14:paraId="27F9D853" w14:textId="77777777" w:rsidR="00C64CEF" w:rsidRPr="00CB3D66" w:rsidRDefault="007C0512" w:rsidP="004901F1">
      <w:pPr>
        <w:widowControl/>
        <w:numPr>
          <w:ilvl w:val="0"/>
          <w:numId w:val="3"/>
        </w:numPr>
        <w:tabs>
          <w:tab w:val="left" w:pos="284"/>
          <w:tab w:val="left" w:pos="709"/>
        </w:tabs>
        <w:ind w:left="284" w:hanging="284"/>
        <w:rPr>
          <w:rFonts w:ascii="Arial" w:hAnsi="Arial" w:cs="Arial"/>
          <w:sz w:val="22"/>
          <w:szCs w:val="22"/>
        </w:rPr>
      </w:pPr>
      <w:r w:rsidRPr="00CB3D66">
        <w:rPr>
          <w:rFonts w:ascii="Arial" w:hAnsi="Arial" w:cs="Arial"/>
          <w:sz w:val="22"/>
          <w:szCs w:val="22"/>
        </w:rPr>
        <w:t>M</w:t>
      </w:r>
      <w:r w:rsidRPr="00CB3D66">
        <w:rPr>
          <w:rFonts w:ascii="Arial" w:hAnsi="Arial" w:cs="Arial"/>
          <w:sz w:val="22"/>
          <w:szCs w:val="22"/>
        </w:rPr>
        <w:tab/>
        <w:t>Mandatory</w:t>
      </w:r>
    </w:p>
    <w:p w14:paraId="36ECB15C" w14:textId="77777777" w:rsidR="007C0512" w:rsidRPr="003F68AB" w:rsidRDefault="007C0512" w:rsidP="007C0512">
      <w:pPr>
        <w:widowControl/>
        <w:numPr>
          <w:ilvl w:val="0"/>
          <w:numId w:val="3"/>
        </w:numPr>
        <w:tabs>
          <w:tab w:val="left" w:pos="284"/>
          <w:tab w:val="left" w:pos="709"/>
        </w:tabs>
        <w:ind w:left="284" w:hanging="284"/>
        <w:rPr>
          <w:rFonts w:ascii="Arial" w:hAnsi="Arial" w:cs="Arial"/>
        </w:rPr>
      </w:pPr>
      <w:r w:rsidRPr="003F68AB">
        <w:rPr>
          <w:rFonts w:ascii="Arial" w:hAnsi="Arial" w:cs="Arial"/>
          <w:sz w:val="22"/>
          <w:szCs w:val="22"/>
        </w:rPr>
        <w:t>N</w:t>
      </w:r>
      <w:r w:rsidRPr="003F68AB">
        <w:rPr>
          <w:rFonts w:ascii="Arial" w:hAnsi="Arial" w:cs="Arial"/>
          <w:sz w:val="22"/>
          <w:szCs w:val="22"/>
        </w:rPr>
        <w:tab/>
        <w:t>Notify</w:t>
      </w:r>
    </w:p>
    <w:p w14:paraId="315CDBA8" w14:textId="03484744" w:rsidR="00A52DA4" w:rsidRDefault="00A52DA4" w:rsidP="007C0512">
      <w:pPr>
        <w:widowControl/>
        <w:tabs>
          <w:tab w:val="left" w:pos="567"/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06E2A3A5" w14:textId="3FAC9D4D" w:rsidR="00E37C84" w:rsidRDefault="00E37C84" w:rsidP="007C0512">
      <w:pPr>
        <w:widowControl/>
        <w:tabs>
          <w:tab w:val="left" w:pos="567"/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5C1B71D2" w14:textId="23EA748F" w:rsidR="00E37C84" w:rsidRDefault="00E37C84" w:rsidP="007C0512">
      <w:pPr>
        <w:widowControl/>
        <w:tabs>
          <w:tab w:val="left" w:pos="567"/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748661AC" w14:textId="77777777" w:rsidR="00E37C84" w:rsidRDefault="00E37C84" w:rsidP="007C0512">
      <w:pPr>
        <w:widowControl/>
        <w:tabs>
          <w:tab w:val="left" w:pos="567"/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52638F93" w14:textId="77777777" w:rsidR="007C0512" w:rsidRPr="00D17302" w:rsidRDefault="007C0512" w:rsidP="007C0512">
      <w:pPr>
        <w:widowControl/>
        <w:tabs>
          <w:tab w:val="left" w:pos="567"/>
          <w:tab w:val="left" w:pos="3119"/>
        </w:tabs>
        <w:rPr>
          <w:rFonts w:ascii="Arial" w:hAnsi="Arial" w:cs="Arial"/>
          <w:b/>
          <w:sz w:val="22"/>
          <w:szCs w:val="22"/>
        </w:rPr>
      </w:pPr>
      <w:r w:rsidRPr="00D17302">
        <w:rPr>
          <w:rFonts w:ascii="Arial" w:hAnsi="Arial" w:cs="Arial"/>
          <w:b/>
          <w:sz w:val="22"/>
          <w:szCs w:val="22"/>
        </w:rPr>
        <w:lastRenderedPageBreak/>
        <w:t>Notes to Applicant/Developer:</w:t>
      </w:r>
    </w:p>
    <w:p w14:paraId="5087E88C" w14:textId="77777777" w:rsidR="00DF4F32" w:rsidRPr="00DF4F32" w:rsidRDefault="00DF4F32" w:rsidP="00DF4F32">
      <w:pPr>
        <w:widowControl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/>
        <w:autoSpaceDN/>
        <w:spacing w:line="240" w:lineRule="atLeast"/>
        <w:ind w:left="454"/>
        <w:jc w:val="both"/>
        <w:rPr>
          <w:rFonts w:ascii="Arial" w:hAnsi="Arial" w:cs="Times New Roman"/>
          <w:sz w:val="22"/>
          <w:szCs w:val="20"/>
          <w:lang w:eastAsia="en-US"/>
        </w:rPr>
      </w:pPr>
    </w:p>
    <w:p w14:paraId="08F11D27" w14:textId="77777777" w:rsidR="00FB1481" w:rsidRPr="009950CD" w:rsidRDefault="00D53B06" w:rsidP="003F68AB">
      <w:pPr>
        <w:widowControl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/>
        <w:autoSpaceDN/>
        <w:jc w:val="both"/>
        <w:rPr>
          <w:rFonts w:ascii="Arial" w:hAnsi="Arial" w:cs="Times New Roman"/>
          <w:sz w:val="20"/>
          <w:szCs w:val="20"/>
          <w:lang w:eastAsia="en-US"/>
        </w:rPr>
      </w:pPr>
      <w:r w:rsidRPr="009950CD">
        <w:rPr>
          <w:rFonts w:ascii="Arial" w:hAnsi="Arial" w:cs="Times New Roman"/>
          <w:sz w:val="20"/>
          <w:szCs w:val="20"/>
          <w:lang w:eastAsia="en-US"/>
        </w:rPr>
        <w:t>The Owner or D</w:t>
      </w:r>
      <w:r w:rsidR="00FB1481" w:rsidRPr="009950CD">
        <w:rPr>
          <w:rFonts w:ascii="Arial" w:hAnsi="Arial" w:cs="Times New Roman"/>
          <w:sz w:val="20"/>
          <w:szCs w:val="20"/>
          <w:lang w:eastAsia="en-US"/>
        </w:rPr>
        <w:t xml:space="preserve">eveloper should notify the </w:t>
      </w:r>
      <w:r w:rsidR="003F68AB" w:rsidRPr="009950CD">
        <w:rPr>
          <w:rFonts w:ascii="Arial" w:hAnsi="Arial" w:cs="Times New Roman"/>
          <w:sz w:val="20"/>
          <w:szCs w:val="20"/>
          <w:lang w:eastAsia="en-US"/>
        </w:rPr>
        <w:t>Council’s Representative</w:t>
      </w:r>
      <w:r w:rsidR="00FB1481" w:rsidRPr="009950CD">
        <w:rPr>
          <w:rFonts w:ascii="Arial" w:hAnsi="Arial" w:cs="Times New Roman"/>
          <w:sz w:val="20"/>
          <w:szCs w:val="20"/>
          <w:lang w:eastAsia="en-US"/>
        </w:rPr>
        <w:t xml:space="preserve"> at the</w:t>
      </w:r>
      <w:r w:rsidR="00F71904" w:rsidRPr="009950CD">
        <w:rPr>
          <w:rFonts w:ascii="Arial" w:hAnsi="Arial" w:cs="Times New Roman"/>
          <w:sz w:val="20"/>
          <w:szCs w:val="20"/>
          <w:lang w:eastAsia="en-US"/>
        </w:rPr>
        <w:t xml:space="preserve"> target key construction stages listed </w:t>
      </w:r>
      <w:r w:rsidR="00FB1481" w:rsidRPr="009950CD">
        <w:rPr>
          <w:rFonts w:ascii="Arial" w:hAnsi="Arial" w:cs="Times New Roman"/>
          <w:sz w:val="20"/>
          <w:szCs w:val="20"/>
          <w:lang w:eastAsia="en-US"/>
        </w:rPr>
        <w:t xml:space="preserve">above, to allow the </w:t>
      </w:r>
      <w:r w:rsidR="003F68AB" w:rsidRPr="009950CD">
        <w:rPr>
          <w:rFonts w:ascii="Arial" w:hAnsi="Arial" w:cs="Times New Roman"/>
          <w:sz w:val="20"/>
          <w:szCs w:val="20"/>
          <w:lang w:eastAsia="en-US"/>
        </w:rPr>
        <w:t>Council’s Representative</w:t>
      </w:r>
      <w:r w:rsidR="00FB1481" w:rsidRPr="009950CD">
        <w:rPr>
          <w:rFonts w:ascii="Arial" w:hAnsi="Arial" w:cs="Times New Roman"/>
          <w:sz w:val="20"/>
          <w:szCs w:val="20"/>
          <w:lang w:eastAsia="en-US"/>
        </w:rPr>
        <w:t xml:space="preserve"> to check compliance with Road Construction Consent.</w:t>
      </w:r>
    </w:p>
    <w:p w14:paraId="24F80FED" w14:textId="77777777" w:rsidR="00DF4F32" w:rsidRPr="009950CD" w:rsidRDefault="00DF4F32" w:rsidP="00DF4F32">
      <w:pPr>
        <w:widowControl/>
        <w:autoSpaceDE/>
        <w:autoSpaceDN/>
        <w:jc w:val="both"/>
        <w:rPr>
          <w:rFonts w:ascii="Arial" w:hAnsi="Arial" w:cs="Times New Roman"/>
          <w:sz w:val="20"/>
          <w:szCs w:val="20"/>
          <w:lang w:eastAsia="en-US"/>
        </w:rPr>
      </w:pPr>
    </w:p>
    <w:p w14:paraId="5B87B7C2" w14:textId="77777777" w:rsidR="00FB1481" w:rsidRPr="009950CD" w:rsidRDefault="00FB1481" w:rsidP="00FB1481">
      <w:pPr>
        <w:widowControl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/>
        <w:autoSpaceDN/>
        <w:jc w:val="both"/>
        <w:rPr>
          <w:rFonts w:ascii="Arial" w:hAnsi="Arial" w:cs="Times New Roman"/>
          <w:sz w:val="20"/>
          <w:szCs w:val="20"/>
          <w:lang w:eastAsia="en-US"/>
        </w:rPr>
      </w:pPr>
      <w:r w:rsidRPr="009950CD">
        <w:rPr>
          <w:rFonts w:ascii="Arial" w:hAnsi="Arial" w:cs="Times New Roman"/>
          <w:sz w:val="20"/>
          <w:szCs w:val="20"/>
          <w:lang w:eastAsia="en-US"/>
        </w:rPr>
        <w:t xml:space="preserve">Notification should allow sufficient time for the </w:t>
      </w:r>
      <w:r w:rsidR="003F68AB" w:rsidRPr="009950CD">
        <w:rPr>
          <w:rFonts w:ascii="Arial" w:hAnsi="Arial" w:cs="Times New Roman"/>
          <w:sz w:val="20"/>
          <w:szCs w:val="20"/>
          <w:lang w:eastAsia="en-US"/>
        </w:rPr>
        <w:t>Council’s Representative</w:t>
      </w:r>
      <w:r w:rsidRPr="009950CD">
        <w:rPr>
          <w:rFonts w:ascii="Arial" w:hAnsi="Arial" w:cs="Times New Roman"/>
          <w:sz w:val="20"/>
          <w:szCs w:val="20"/>
          <w:lang w:eastAsia="en-US"/>
        </w:rPr>
        <w:t xml:space="preserve"> to respond.</w:t>
      </w:r>
      <w:r w:rsidR="003F68AB" w:rsidRPr="009950CD">
        <w:rPr>
          <w:rFonts w:ascii="Arial" w:hAnsi="Arial" w:cs="Times New Roman"/>
          <w:sz w:val="20"/>
          <w:szCs w:val="20"/>
          <w:lang w:eastAsia="en-US"/>
        </w:rPr>
        <w:t xml:space="preserve"> The Applicant/ Developer should discuss notification with the Representative as early as possible to allow for other work c</w:t>
      </w:r>
      <w:r w:rsidR="0032689B" w:rsidRPr="009950CD">
        <w:rPr>
          <w:rFonts w:ascii="Arial" w:hAnsi="Arial" w:cs="Times New Roman"/>
          <w:sz w:val="20"/>
          <w:szCs w:val="20"/>
          <w:lang w:eastAsia="en-US"/>
        </w:rPr>
        <w:t>ommitments, annual leave, etc. A minimum of 48 hours</w:t>
      </w:r>
      <w:r w:rsidR="003B00E8" w:rsidRPr="009950CD">
        <w:rPr>
          <w:rFonts w:ascii="Arial" w:hAnsi="Arial" w:cs="Times New Roman"/>
          <w:sz w:val="20"/>
          <w:szCs w:val="20"/>
          <w:lang w:eastAsia="en-US"/>
        </w:rPr>
        <w:t>’</w:t>
      </w:r>
      <w:r w:rsidR="0032689B" w:rsidRPr="009950CD">
        <w:rPr>
          <w:rFonts w:ascii="Arial" w:hAnsi="Arial" w:cs="Times New Roman"/>
          <w:sz w:val="20"/>
          <w:szCs w:val="20"/>
          <w:lang w:eastAsia="en-US"/>
        </w:rPr>
        <w:t xml:space="preserve"> notice is required unless otherwise stated. </w:t>
      </w:r>
    </w:p>
    <w:p w14:paraId="00A18451" w14:textId="77777777" w:rsidR="00305FC5" w:rsidRPr="009950CD" w:rsidRDefault="00305FC5" w:rsidP="00305FC5">
      <w:pPr>
        <w:widowControl/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/>
        <w:autoSpaceDN/>
        <w:ind w:left="360"/>
        <w:jc w:val="both"/>
        <w:rPr>
          <w:rFonts w:ascii="Arial" w:hAnsi="Arial" w:cs="Times New Roman"/>
          <w:sz w:val="20"/>
          <w:szCs w:val="20"/>
          <w:lang w:eastAsia="en-US"/>
        </w:rPr>
      </w:pPr>
    </w:p>
    <w:p w14:paraId="4F5DCE0C" w14:textId="77777777" w:rsidR="003B00E8" w:rsidRPr="009950CD" w:rsidRDefault="003B00E8" w:rsidP="00FB1481">
      <w:pPr>
        <w:widowControl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4680"/>
          <w:tab w:val="left" w:pos="5400"/>
          <w:tab w:val="right" w:pos="9000"/>
        </w:tabs>
        <w:autoSpaceDE/>
        <w:autoSpaceDN/>
        <w:jc w:val="both"/>
        <w:rPr>
          <w:rFonts w:ascii="Arial" w:hAnsi="Arial" w:cs="Times New Roman"/>
          <w:sz w:val="20"/>
          <w:szCs w:val="20"/>
          <w:lang w:eastAsia="en-US"/>
        </w:rPr>
      </w:pPr>
      <w:r w:rsidRPr="009950CD">
        <w:rPr>
          <w:rFonts w:ascii="Arial" w:hAnsi="Arial" w:cs="Times New Roman"/>
          <w:sz w:val="20"/>
          <w:szCs w:val="20"/>
          <w:lang w:eastAsia="en-US"/>
        </w:rPr>
        <w:t xml:space="preserve">Failure to notify and ensure a response is received can result in </w:t>
      </w:r>
      <w:r w:rsidR="00305FC5" w:rsidRPr="009950CD">
        <w:rPr>
          <w:rFonts w:ascii="Arial" w:hAnsi="Arial" w:cs="Times New Roman"/>
          <w:sz w:val="20"/>
          <w:szCs w:val="20"/>
          <w:lang w:eastAsia="en-US"/>
        </w:rPr>
        <w:t>the Council’s Representative requiring that work is exposed for inspection at the Developer’s cost. It may also result in delays to adoption or the Roads Authority refusing to adopt</w:t>
      </w:r>
      <w:r w:rsidR="00A64C4F" w:rsidRPr="009950CD">
        <w:rPr>
          <w:rFonts w:ascii="Arial" w:hAnsi="Arial" w:cs="Times New Roman"/>
          <w:sz w:val="20"/>
          <w:szCs w:val="20"/>
          <w:lang w:eastAsia="en-US"/>
        </w:rPr>
        <w:t xml:space="preserve">. </w:t>
      </w:r>
      <w:r w:rsidR="00305FC5" w:rsidRPr="009950CD">
        <w:rPr>
          <w:rFonts w:ascii="Arial" w:hAnsi="Arial" w:cs="Times New Roman"/>
          <w:sz w:val="20"/>
          <w:szCs w:val="20"/>
          <w:lang w:eastAsia="en-US"/>
        </w:rPr>
        <w:t xml:space="preserve"> </w:t>
      </w:r>
    </w:p>
    <w:p w14:paraId="5CB68C28" w14:textId="77777777" w:rsidR="0023666D" w:rsidRPr="009950CD" w:rsidRDefault="00FB1481" w:rsidP="00DF1491">
      <w:pPr>
        <w:widowControl/>
        <w:numPr>
          <w:ilvl w:val="0"/>
          <w:numId w:val="4"/>
        </w:numPr>
        <w:tabs>
          <w:tab w:val="decimal" w:pos="792"/>
        </w:tabs>
        <w:autoSpaceDE/>
        <w:autoSpaceDN/>
        <w:spacing w:before="250" w:line="253" w:lineRule="exact"/>
        <w:ind w:right="216"/>
        <w:jc w:val="both"/>
        <w:textAlignment w:val="baseline"/>
        <w:rPr>
          <w:rFonts w:ascii="Arial" w:hAnsi="Arial" w:cs="Times New Roman"/>
          <w:i/>
          <w:color w:val="FF0000"/>
          <w:sz w:val="20"/>
          <w:szCs w:val="20"/>
          <w:lang w:eastAsia="en-US"/>
        </w:rPr>
      </w:pPr>
      <w:r w:rsidRPr="009950CD">
        <w:rPr>
          <w:rFonts w:ascii="Arial" w:hAnsi="Arial" w:cs="Times New Roman"/>
          <w:sz w:val="20"/>
          <w:szCs w:val="20"/>
          <w:lang w:eastAsia="en-US"/>
        </w:rPr>
        <w:t xml:space="preserve">Once the applicant or developer is satisfied the project is </w:t>
      </w:r>
      <w:r w:rsidR="00D53B06" w:rsidRPr="009950CD">
        <w:rPr>
          <w:rFonts w:ascii="Arial" w:hAnsi="Arial" w:cs="Times New Roman"/>
          <w:sz w:val="20"/>
          <w:szCs w:val="20"/>
          <w:lang w:eastAsia="en-US"/>
        </w:rPr>
        <w:t xml:space="preserve">fully </w:t>
      </w:r>
      <w:r w:rsidRPr="009950CD">
        <w:rPr>
          <w:rFonts w:ascii="Arial" w:hAnsi="Arial" w:cs="Times New Roman"/>
          <w:sz w:val="20"/>
          <w:szCs w:val="20"/>
          <w:lang w:eastAsia="en-US"/>
        </w:rPr>
        <w:t xml:space="preserve">complete and complies with the approved Road Construction Consent, </w:t>
      </w:r>
      <w:r w:rsidR="00D53B06" w:rsidRPr="009950CD">
        <w:rPr>
          <w:rFonts w:ascii="Arial" w:hAnsi="Arial" w:cs="Times New Roman"/>
          <w:sz w:val="20"/>
          <w:szCs w:val="20"/>
          <w:lang w:eastAsia="en-US"/>
        </w:rPr>
        <w:t xml:space="preserve">they should apply for Full Completion. When Full Completion is granted, </w:t>
      </w:r>
      <w:r w:rsidR="00A52DA4" w:rsidRPr="009950CD">
        <w:rPr>
          <w:rFonts w:ascii="Arial" w:hAnsi="Arial" w:cs="Times New Roman"/>
          <w:sz w:val="20"/>
          <w:szCs w:val="20"/>
          <w:lang w:eastAsia="en-US"/>
        </w:rPr>
        <w:t xml:space="preserve">if required, </w:t>
      </w:r>
      <w:r w:rsidR="00D53B06" w:rsidRPr="009950CD">
        <w:rPr>
          <w:rFonts w:ascii="Arial" w:hAnsi="Arial" w:cs="Times New Roman"/>
          <w:sz w:val="20"/>
          <w:szCs w:val="20"/>
          <w:lang w:eastAsia="en-US"/>
        </w:rPr>
        <w:t>the Developer must also apply to h</w:t>
      </w:r>
      <w:r w:rsidR="00A52DA4" w:rsidRPr="009950CD">
        <w:rPr>
          <w:rFonts w:ascii="Arial" w:hAnsi="Arial" w:cs="Times New Roman"/>
          <w:sz w:val="20"/>
          <w:szCs w:val="20"/>
          <w:lang w:eastAsia="en-US"/>
        </w:rPr>
        <w:t>ave the road adopted</w:t>
      </w:r>
      <w:r w:rsidR="00D53B06" w:rsidRPr="009950CD">
        <w:rPr>
          <w:rFonts w:ascii="Arial" w:hAnsi="Arial" w:cs="Times New Roman"/>
          <w:sz w:val="20"/>
          <w:szCs w:val="20"/>
          <w:lang w:eastAsia="en-US"/>
        </w:rPr>
        <w:t xml:space="preserve">. </w:t>
      </w:r>
    </w:p>
    <w:sectPr w:rsidR="0023666D" w:rsidRPr="009950CD" w:rsidSect="00A56DFF">
      <w:footerReference w:type="default" r:id="rId9"/>
      <w:headerReference w:type="first" r:id="rId10"/>
      <w:pgSz w:w="11907" w:h="16840" w:code="9"/>
      <w:pgMar w:top="720" w:right="720" w:bottom="720" w:left="720" w:header="706" w:footer="706" w:gutter="0"/>
      <w:paperSrc w:first="15" w:other="15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4476" w14:textId="77777777" w:rsidR="00D96789" w:rsidRDefault="00D96789">
      <w:r>
        <w:separator/>
      </w:r>
    </w:p>
  </w:endnote>
  <w:endnote w:type="continuationSeparator" w:id="0">
    <w:p w14:paraId="245F823B" w14:textId="77777777" w:rsidR="00D96789" w:rsidRDefault="00D9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0B2C" w14:textId="77777777" w:rsidR="00C645E1" w:rsidRPr="00C645E1" w:rsidRDefault="00C645E1" w:rsidP="00C645E1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C645E1">
      <w:rPr>
        <w:rFonts w:ascii="Arial" w:hAnsi="Arial" w:cs="Arial"/>
      </w:rPr>
      <w:t xml:space="preserve">Page </w:t>
    </w:r>
    <w:r w:rsidRPr="00C645E1">
      <w:rPr>
        <w:rFonts w:ascii="Arial" w:hAnsi="Arial" w:cs="Arial"/>
      </w:rPr>
      <w:fldChar w:fldCharType="begin"/>
    </w:r>
    <w:r w:rsidRPr="00C645E1">
      <w:rPr>
        <w:rFonts w:ascii="Arial" w:hAnsi="Arial" w:cs="Arial"/>
      </w:rPr>
      <w:instrText xml:space="preserve"> PAGE  \* Arabic  \* MERGEFORMAT </w:instrText>
    </w:r>
    <w:r w:rsidRPr="00C645E1">
      <w:rPr>
        <w:rFonts w:ascii="Arial" w:hAnsi="Arial" w:cs="Arial"/>
      </w:rPr>
      <w:fldChar w:fldCharType="separate"/>
    </w:r>
    <w:r w:rsidR="001A3247">
      <w:rPr>
        <w:rFonts w:ascii="Arial" w:hAnsi="Arial" w:cs="Arial"/>
        <w:noProof/>
      </w:rPr>
      <w:t>2</w:t>
    </w:r>
    <w:r w:rsidRPr="00C645E1">
      <w:rPr>
        <w:rFonts w:ascii="Arial" w:hAnsi="Arial" w:cs="Arial"/>
      </w:rPr>
      <w:fldChar w:fldCharType="end"/>
    </w:r>
    <w:r w:rsidRPr="00C645E1">
      <w:rPr>
        <w:rFonts w:ascii="Arial" w:hAnsi="Arial" w:cs="Arial"/>
      </w:rPr>
      <w:t xml:space="preserve"> of </w:t>
    </w:r>
    <w:r w:rsidRPr="00C645E1">
      <w:rPr>
        <w:rFonts w:ascii="Arial" w:hAnsi="Arial" w:cs="Arial"/>
      </w:rPr>
      <w:fldChar w:fldCharType="begin"/>
    </w:r>
    <w:r w:rsidRPr="00C645E1">
      <w:rPr>
        <w:rFonts w:ascii="Arial" w:hAnsi="Arial" w:cs="Arial"/>
      </w:rPr>
      <w:instrText xml:space="preserve"> NUMPAGES  \* Arabic  \* MERGEFORMAT </w:instrText>
    </w:r>
    <w:r w:rsidRPr="00C645E1">
      <w:rPr>
        <w:rFonts w:ascii="Arial" w:hAnsi="Arial" w:cs="Arial"/>
      </w:rPr>
      <w:fldChar w:fldCharType="separate"/>
    </w:r>
    <w:r w:rsidR="001A3247">
      <w:rPr>
        <w:rFonts w:ascii="Arial" w:hAnsi="Arial" w:cs="Arial"/>
        <w:noProof/>
      </w:rPr>
      <w:t>4</w:t>
    </w:r>
    <w:r w:rsidRPr="00C645E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7056" w14:textId="77777777" w:rsidR="00D96789" w:rsidRDefault="00D96789">
      <w:r>
        <w:separator/>
      </w:r>
    </w:p>
  </w:footnote>
  <w:footnote w:type="continuationSeparator" w:id="0">
    <w:p w14:paraId="0708BAC8" w14:textId="77777777" w:rsidR="00D96789" w:rsidRDefault="00D96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4536"/>
      <w:gridCol w:w="2126"/>
    </w:tblGrid>
    <w:tr w:rsidR="00C645E1" w14:paraId="49AE26C6" w14:textId="77777777" w:rsidTr="00A70BEB">
      <w:trPr>
        <w:trHeight w:val="1276"/>
        <w:jc w:val="center"/>
      </w:trPr>
      <w:tc>
        <w:tcPr>
          <w:tcW w:w="2518" w:type="dxa"/>
          <w:vAlign w:val="center"/>
        </w:tcPr>
        <w:p w14:paraId="6F624EE1" w14:textId="77777777" w:rsidR="00C645E1" w:rsidRPr="0008014F" w:rsidRDefault="00303277" w:rsidP="00A70BEB">
          <w:pPr>
            <w:pStyle w:val="Header"/>
            <w:rPr>
              <w:rFonts w:ascii="Arial" w:hAnsi="Arial" w:cs="Arial"/>
            </w:rPr>
          </w:pPr>
          <w:r w:rsidRPr="00EA0FA1">
            <w:rPr>
              <w:noProof/>
            </w:rPr>
            <w:drawing>
              <wp:inline distT="0" distB="0" distL="0" distR="0" wp14:anchorId="74A35D1E" wp14:editId="3A38428F">
                <wp:extent cx="1364615" cy="688975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61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2979010E" w14:textId="77777777" w:rsidR="00C645E1" w:rsidRPr="0008014F" w:rsidRDefault="00C645E1" w:rsidP="00A70BEB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Construction </w:t>
          </w:r>
          <w:r w:rsidRPr="0008014F">
            <w:rPr>
              <w:rFonts w:ascii="Arial" w:hAnsi="Arial" w:cs="Arial"/>
              <w:b/>
              <w:sz w:val="28"/>
              <w:szCs w:val="28"/>
            </w:rPr>
            <w:t>Compliance and Notification Plan</w:t>
          </w:r>
        </w:p>
      </w:tc>
      <w:tc>
        <w:tcPr>
          <w:tcW w:w="2126" w:type="dxa"/>
          <w:vAlign w:val="center"/>
        </w:tcPr>
        <w:p w14:paraId="222A3E8B" w14:textId="77777777" w:rsidR="00C645E1" w:rsidRPr="0008014F" w:rsidRDefault="00C645E1" w:rsidP="00943CD6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08014F">
            <w:rPr>
              <w:rFonts w:ascii="Arial" w:hAnsi="Arial" w:cs="Arial"/>
              <w:b/>
              <w:sz w:val="36"/>
              <w:szCs w:val="36"/>
            </w:rPr>
            <w:t>CC1</w:t>
          </w:r>
          <w:r w:rsidR="00943CD6">
            <w:rPr>
              <w:rFonts w:ascii="Arial" w:hAnsi="Arial" w:cs="Arial"/>
              <w:b/>
              <w:sz w:val="36"/>
              <w:szCs w:val="36"/>
            </w:rPr>
            <w:t>1</w:t>
          </w:r>
        </w:p>
      </w:tc>
    </w:tr>
  </w:tbl>
  <w:p w14:paraId="39125053" w14:textId="77777777" w:rsidR="00C645E1" w:rsidRDefault="00C64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25C84"/>
    <w:multiLevelType w:val="hybridMultilevel"/>
    <w:tmpl w:val="FFFFFFFF"/>
    <w:lvl w:ilvl="0" w:tplc="C6F2A588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844BD8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50F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Arial" w:eastAsia="Times New Roman" w:hAnsi="Arial" w:cs="Times New Roman"/>
        <w:strike w:val="0"/>
        <w:color w:val="000000"/>
        <w:spacing w:val="0"/>
        <w:w w:val="100"/>
        <w:sz w:val="22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0BE76F3"/>
    <w:multiLevelType w:val="hybridMultilevel"/>
    <w:tmpl w:val="FFFFFFFF"/>
    <w:lvl w:ilvl="0" w:tplc="58344E8E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1C0BA1"/>
    <w:multiLevelType w:val="hybridMultilevel"/>
    <w:tmpl w:val="FFFFFFFF"/>
    <w:lvl w:ilvl="0" w:tplc="600AEC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46653696">
    <w:abstractNumId w:val="0"/>
  </w:num>
  <w:num w:numId="2" w16cid:durableId="1628732306">
    <w:abstractNumId w:val="3"/>
  </w:num>
  <w:num w:numId="3" w16cid:durableId="1803959994">
    <w:abstractNumId w:val="1"/>
  </w:num>
  <w:num w:numId="4" w16cid:durableId="838158547">
    <w:abstractNumId w:val="4"/>
  </w:num>
  <w:num w:numId="5" w16cid:durableId="79134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92"/>
    <w:rsid w:val="00000A8C"/>
    <w:rsid w:val="00004058"/>
    <w:rsid w:val="000123CE"/>
    <w:rsid w:val="00015C04"/>
    <w:rsid w:val="00017200"/>
    <w:rsid w:val="00017247"/>
    <w:rsid w:val="000344ED"/>
    <w:rsid w:val="00067E56"/>
    <w:rsid w:val="000758DB"/>
    <w:rsid w:val="00076474"/>
    <w:rsid w:val="0008014F"/>
    <w:rsid w:val="00086572"/>
    <w:rsid w:val="000C1450"/>
    <w:rsid w:val="000C5EEB"/>
    <w:rsid w:val="000D523D"/>
    <w:rsid w:val="000D73C0"/>
    <w:rsid w:val="000E16D7"/>
    <w:rsid w:val="000F54EF"/>
    <w:rsid w:val="000F686F"/>
    <w:rsid w:val="00105F71"/>
    <w:rsid w:val="00123311"/>
    <w:rsid w:val="00127BB9"/>
    <w:rsid w:val="0013668E"/>
    <w:rsid w:val="00144F8D"/>
    <w:rsid w:val="001503D2"/>
    <w:rsid w:val="001538FA"/>
    <w:rsid w:val="00185BB8"/>
    <w:rsid w:val="00190460"/>
    <w:rsid w:val="001A1D36"/>
    <w:rsid w:val="001A3247"/>
    <w:rsid w:val="001A3974"/>
    <w:rsid w:val="001A6A44"/>
    <w:rsid w:val="001B534B"/>
    <w:rsid w:val="001C1831"/>
    <w:rsid w:val="001D420A"/>
    <w:rsid w:val="001E5D9B"/>
    <w:rsid w:val="001E6670"/>
    <w:rsid w:val="001F60BE"/>
    <w:rsid w:val="0020175D"/>
    <w:rsid w:val="002035C9"/>
    <w:rsid w:val="002170A4"/>
    <w:rsid w:val="00222B0A"/>
    <w:rsid w:val="002255DC"/>
    <w:rsid w:val="0023566A"/>
    <w:rsid w:val="0023666D"/>
    <w:rsid w:val="00245707"/>
    <w:rsid w:val="00251E70"/>
    <w:rsid w:val="00255303"/>
    <w:rsid w:val="002837BF"/>
    <w:rsid w:val="00295824"/>
    <w:rsid w:val="002A2737"/>
    <w:rsid w:val="002A31D5"/>
    <w:rsid w:val="002C41A4"/>
    <w:rsid w:val="002E1788"/>
    <w:rsid w:val="002E755D"/>
    <w:rsid w:val="002F31AF"/>
    <w:rsid w:val="0030056E"/>
    <w:rsid w:val="00303277"/>
    <w:rsid w:val="00305FC5"/>
    <w:rsid w:val="00306EA1"/>
    <w:rsid w:val="00314724"/>
    <w:rsid w:val="00320B54"/>
    <w:rsid w:val="0032650F"/>
    <w:rsid w:val="0032689B"/>
    <w:rsid w:val="00331996"/>
    <w:rsid w:val="00331DAF"/>
    <w:rsid w:val="0034236D"/>
    <w:rsid w:val="00342654"/>
    <w:rsid w:val="0034511F"/>
    <w:rsid w:val="00384E0E"/>
    <w:rsid w:val="003855D6"/>
    <w:rsid w:val="003B00E8"/>
    <w:rsid w:val="003B38FE"/>
    <w:rsid w:val="003C112A"/>
    <w:rsid w:val="003C149E"/>
    <w:rsid w:val="003D5BC4"/>
    <w:rsid w:val="003D7D8C"/>
    <w:rsid w:val="003F3537"/>
    <w:rsid w:val="003F68AB"/>
    <w:rsid w:val="004008F1"/>
    <w:rsid w:val="0040480C"/>
    <w:rsid w:val="00407748"/>
    <w:rsid w:val="00410C31"/>
    <w:rsid w:val="00413252"/>
    <w:rsid w:val="004165A5"/>
    <w:rsid w:val="004217CD"/>
    <w:rsid w:val="004252D6"/>
    <w:rsid w:val="00431811"/>
    <w:rsid w:val="00442FD5"/>
    <w:rsid w:val="004529CD"/>
    <w:rsid w:val="004534F7"/>
    <w:rsid w:val="004728B5"/>
    <w:rsid w:val="0047509A"/>
    <w:rsid w:val="00476362"/>
    <w:rsid w:val="004763BD"/>
    <w:rsid w:val="004901F1"/>
    <w:rsid w:val="00492798"/>
    <w:rsid w:val="004A36E3"/>
    <w:rsid w:val="004A3A7C"/>
    <w:rsid w:val="004A4DD3"/>
    <w:rsid w:val="004A664C"/>
    <w:rsid w:val="004B389E"/>
    <w:rsid w:val="004B7404"/>
    <w:rsid w:val="004C380E"/>
    <w:rsid w:val="004C7C3F"/>
    <w:rsid w:val="004D69B7"/>
    <w:rsid w:val="004E0741"/>
    <w:rsid w:val="004E71C2"/>
    <w:rsid w:val="004F07D4"/>
    <w:rsid w:val="00501C28"/>
    <w:rsid w:val="005116FB"/>
    <w:rsid w:val="005128E1"/>
    <w:rsid w:val="00514DC8"/>
    <w:rsid w:val="00523CF0"/>
    <w:rsid w:val="00527DD1"/>
    <w:rsid w:val="005367DC"/>
    <w:rsid w:val="00537973"/>
    <w:rsid w:val="00541EB6"/>
    <w:rsid w:val="00544652"/>
    <w:rsid w:val="00545C99"/>
    <w:rsid w:val="00545D2A"/>
    <w:rsid w:val="00560488"/>
    <w:rsid w:val="00575567"/>
    <w:rsid w:val="0057781A"/>
    <w:rsid w:val="005908BB"/>
    <w:rsid w:val="00594B5C"/>
    <w:rsid w:val="00597E54"/>
    <w:rsid w:val="005C444C"/>
    <w:rsid w:val="005E3A4E"/>
    <w:rsid w:val="005F1B53"/>
    <w:rsid w:val="005F3A29"/>
    <w:rsid w:val="005F779B"/>
    <w:rsid w:val="00613387"/>
    <w:rsid w:val="006174CE"/>
    <w:rsid w:val="00617D70"/>
    <w:rsid w:val="00624E1E"/>
    <w:rsid w:val="00624F1C"/>
    <w:rsid w:val="00627637"/>
    <w:rsid w:val="00634C9F"/>
    <w:rsid w:val="00636D8C"/>
    <w:rsid w:val="006440E6"/>
    <w:rsid w:val="0064452D"/>
    <w:rsid w:val="006522F9"/>
    <w:rsid w:val="00652BD9"/>
    <w:rsid w:val="006578D0"/>
    <w:rsid w:val="00677461"/>
    <w:rsid w:val="0068054C"/>
    <w:rsid w:val="00680837"/>
    <w:rsid w:val="00686BF8"/>
    <w:rsid w:val="00690CC2"/>
    <w:rsid w:val="006D36BE"/>
    <w:rsid w:val="006E1C0A"/>
    <w:rsid w:val="006E4763"/>
    <w:rsid w:val="006E595C"/>
    <w:rsid w:val="006F30E6"/>
    <w:rsid w:val="007015A1"/>
    <w:rsid w:val="00713B40"/>
    <w:rsid w:val="00721366"/>
    <w:rsid w:val="00722864"/>
    <w:rsid w:val="00722F62"/>
    <w:rsid w:val="00724956"/>
    <w:rsid w:val="0072608C"/>
    <w:rsid w:val="00727C4D"/>
    <w:rsid w:val="00735685"/>
    <w:rsid w:val="007365AC"/>
    <w:rsid w:val="00744F95"/>
    <w:rsid w:val="00746C2D"/>
    <w:rsid w:val="007550F8"/>
    <w:rsid w:val="00766BE7"/>
    <w:rsid w:val="00770510"/>
    <w:rsid w:val="00773392"/>
    <w:rsid w:val="0078776E"/>
    <w:rsid w:val="007B4EBD"/>
    <w:rsid w:val="007C0034"/>
    <w:rsid w:val="007C0512"/>
    <w:rsid w:val="007C2B83"/>
    <w:rsid w:val="007C2D8E"/>
    <w:rsid w:val="007D2AF9"/>
    <w:rsid w:val="00800A81"/>
    <w:rsid w:val="00806327"/>
    <w:rsid w:val="00817983"/>
    <w:rsid w:val="00826708"/>
    <w:rsid w:val="00826E94"/>
    <w:rsid w:val="00833245"/>
    <w:rsid w:val="008345D1"/>
    <w:rsid w:val="0083468C"/>
    <w:rsid w:val="008439A1"/>
    <w:rsid w:val="0084543A"/>
    <w:rsid w:val="00847F85"/>
    <w:rsid w:val="00851278"/>
    <w:rsid w:val="00860112"/>
    <w:rsid w:val="008811CC"/>
    <w:rsid w:val="008922D0"/>
    <w:rsid w:val="0089515D"/>
    <w:rsid w:val="008A01C9"/>
    <w:rsid w:val="008A1678"/>
    <w:rsid w:val="008A4B6F"/>
    <w:rsid w:val="008A4BAA"/>
    <w:rsid w:val="008B0686"/>
    <w:rsid w:val="008C1FB6"/>
    <w:rsid w:val="008D4248"/>
    <w:rsid w:val="008E070F"/>
    <w:rsid w:val="008F16D1"/>
    <w:rsid w:val="00904312"/>
    <w:rsid w:val="00921D92"/>
    <w:rsid w:val="009238BD"/>
    <w:rsid w:val="0092773B"/>
    <w:rsid w:val="00943CD6"/>
    <w:rsid w:val="009545B0"/>
    <w:rsid w:val="0096084C"/>
    <w:rsid w:val="00967F8A"/>
    <w:rsid w:val="00972DD1"/>
    <w:rsid w:val="00985378"/>
    <w:rsid w:val="009950CD"/>
    <w:rsid w:val="00995109"/>
    <w:rsid w:val="009A01BF"/>
    <w:rsid w:val="009B737B"/>
    <w:rsid w:val="009C3610"/>
    <w:rsid w:val="009C5DCE"/>
    <w:rsid w:val="009D16B0"/>
    <w:rsid w:val="009D2F93"/>
    <w:rsid w:val="009E0457"/>
    <w:rsid w:val="00A0071F"/>
    <w:rsid w:val="00A0788A"/>
    <w:rsid w:val="00A07E70"/>
    <w:rsid w:val="00A10B58"/>
    <w:rsid w:val="00A2124F"/>
    <w:rsid w:val="00A52DA4"/>
    <w:rsid w:val="00A55847"/>
    <w:rsid w:val="00A56DFF"/>
    <w:rsid w:val="00A64C4F"/>
    <w:rsid w:val="00A6649F"/>
    <w:rsid w:val="00A70BEB"/>
    <w:rsid w:val="00A77F22"/>
    <w:rsid w:val="00A951D1"/>
    <w:rsid w:val="00AA12E4"/>
    <w:rsid w:val="00AA25C7"/>
    <w:rsid w:val="00AA270D"/>
    <w:rsid w:val="00AB41B3"/>
    <w:rsid w:val="00AC2D4F"/>
    <w:rsid w:val="00AC5587"/>
    <w:rsid w:val="00AC5B8F"/>
    <w:rsid w:val="00AD61C2"/>
    <w:rsid w:val="00AE20A3"/>
    <w:rsid w:val="00AE2108"/>
    <w:rsid w:val="00AE2BF0"/>
    <w:rsid w:val="00AF0EC7"/>
    <w:rsid w:val="00AF72FB"/>
    <w:rsid w:val="00AF7469"/>
    <w:rsid w:val="00AF7BF1"/>
    <w:rsid w:val="00B02CC9"/>
    <w:rsid w:val="00B13808"/>
    <w:rsid w:val="00B15DAC"/>
    <w:rsid w:val="00B33013"/>
    <w:rsid w:val="00B361C9"/>
    <w:rsid w:val="00B4013C"/>
    <w:rsid w:val="00B63EB8"/>
    <w:rsid w:val="00B66B7E"/>
    <w:rsid w:val="00B81BAB"/>
    <w:rsid w:val="00B91337"/>
    <w:rsid w:val="00B91792"/>
    <w:rsid w:val="00B96C46"/>
    <w:rsid w:val="00BD18F8"/>
    <w:rsid w:val="00BE0049"/>
    <w:rsid w:val="00BE559A"/>
    <w:rsid w:val="00C043BC"/>
    <w:rsid w:val="00C054A6"/>
    <w:rsid w:val="00C05BD9"/>
    <w:rsid w:val="00C14952"/>
    <w:rsid w:val="00C20E9C"/>
    <w:rsid w:val="00C33112"/>
    <w:rsid w:val="00C33E90"/>
    <w:rsid w:val="00C35F96"/>
    <w:rsid w:val="00C431E4"/>
    <w:rsid w:val="00C46869"/>
    <w:rsid w:val="00C46FBA"/>
    <w:rsid w:val="00C53B6A"/>
    <w:rsid w:val="00C57463"/>
    <w:rsid w:val="00C645E1"/>
    <w:rsid w:val="00C64CEF"/>
    <w:rsid w:val="00C76035"/>
    <w:rsid w:val="00C874DD"/>
    <w:rsid w:val="00C90D15"/>
    <w:rsid w:val="00C946FC"/>
    <w:rsid w:val="00C96F77"/>
    <w:rsid w:val="00CA4B84"/>
    <w:rsid w:val="00CB3D66"/>
    <w:rsid w:val="00CD3159"/>
    <w:rsid w:val="00CE47F4"/>
    <w:rsid w:val="00D10C22"/>
    <w:rsid w:val="00D17302"/>
    <w:rsid w:val="00D26FB1"/>
    <w:rsid w:val="00D44903"/>
    <w:rsid w:val="00D53B06"/>
    <w:rsid w:val="00D54158"/>
    <w:rsid w:val="00D55BE0"/>
    <w:rsid w:val="00D56835"/>
    <w:rsid w:val="00D7125F"/>
    <w:rsid w:val="00D81033"/>
    <w:rsid w:val="00D83145"/>
    <w:rsid w:val="00D96789"/>
    <w:rsid w:val="00DA21E7"/>
    <w:rsid w:val="00DA7B2A"/>
    <w:rsid w:val="00DB06E9"/>
    <w:rsid w:val="00DD23D9"/>
    <w:rsid w:val="00DF1491"/>
    <w:rsid w:val="00DF4F32"/>
    <w:rsid w:val="00E14D4E"/>
    <w:rsid w:val="00E20A81"/>
    <w:rsid w:val="00E21EE5"/>
    <w:rsid w:val="00E22169"/>
    <w:rsid w:val="00E23AD8"/>
    <w:rsid w:val="00E2710B"/>
    <w:rsid w:val="00E315FB"/>
    <w:rsid w:val="00E32C3B"/>
    <w:rsid w:val="00E33A43"/>
    <w:rsid w:val="00E37C84"/>
    <w:rsid w:val="00E52960"/>
    <w:rsid w:val="00EA0FA1"/>
    <w:rsid w:val="00EB2EE1"/>
    <w:rsid w:val="00EC2220"/>
    <w:rsid w:val="00EC31C4"/>
    <w:rsid w:val="00EE3FDF"/>
    <w:rsid w:val="00EF0439"/>
    <w:rsid w:val="00EF6091"/>
    <w:rsid w:val="00EF6D25"/>
    <w:rsid w:val="00F070DF"/>
    <w:rsid w:val="00F33FFC"/>
    <w:rsid w:val="00F457FB"/>
    <w:rsid w:val="00F513DA"/>
    <w:rsid w:val="00F558F4"/>
    <w:rsid w:val="00F6474F"/>
    <w:rsid w:val="00F66D15"/>
    <w:rsid w:val="00F71827"/>
    <w:rsid w:val="00F71904"/>
    <w:rsid w:val="00F80113"/>
    <w:rsid w:val="00F92433"/>
    <w:rsid w:val="00F94534"/>
    <w:rsid w:val="00FA389E"/>
    <w:rsid w:val="00FA444D"/>
    <w:rsid w:val="00FA6AE1"/>
    <w:rsid w:val="00FB1481"/>
    <w:rsid w:val="00FB7132"/>
    <w:rsid w:val="00FC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E9F41"/>
  <w14:defaultImageDpi w14:val="0"/>
  <w15:docId w15:val="{E452E45A-43D2-4366-AB5F-592531B5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CG Times (W1)" w:hAnsi="CG Times (W1)" w:cs="CG Times (W1)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G Times (W1)" w:hAnsi="CG Times (W1)" w:cs="CG Times (W1)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G Times (W1)" w:hAnsi="CG Times (W1)" w:cs="CG Times (W1)"/>
      <w:sz w:val="24"/>
      <w:szCs w:val="24"/>
    </w:rPr>
  </w:style>
  <w:style w:type="table" w:styleId="TableGrid">
    <w:name w:val="Table Grid"/>
    <w:basedOn w:val="TableNormal"/>
    <w:uiPriority w:val="59"/>
    <w:rsid w:val="009853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D315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30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5685"/>
    <w:rPr>
      <w:rFonts w:cs="Times New Roman"/>
      <w:color w:val="0000FF" w:themeColor="hyperlink"/>
      <w:u w:val="single"/>
    </w:rPr>
  </w:style>
  <w:style w:type="paragraph" w:customStyle="1" w:styleId="paragraph">
    <w:name w:val="paragraph"/>
    <w:basedOn w:val="Normal"/>
    <w:rsid w:val="009950CD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9950CD"/>
    <w:rPr>
      <w:rFonts w:cs="Times New Roman"/>
    </w:rPr>
  </w:style>
  <w:style w:type="character" w:customStyle="1" w:styleId="contentcontrolboundarysink">
    <w:name w:val="contentcontrolboundarysink"/>
    <w:basedOn w:val="DefaultParagraphFont"/>
    <w:rsid w:val="009950C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8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ghland.gov.uk/directory_record/1129163/road_construction_consent_appli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A081-8B5D-4AC6-96BD-0A812249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13</Words>
  <Characters>3460</Characters>
  <Application>Microsoft Office Word</Application>
  <DocSecurity>0</DocSecurity>
  <Lines>28</Lines>
  <Paragraphs>7</Paragraphs>
  <ScaleCrop>false</ScaleCrop>
  <Company>The Moray Council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Katie Green (Business Management &amp; Systems)</cp:lastModifiedBy>
  <cp:revision>5</cp:revision>
  <cp:lastPrinted>2000-09-28T09:00:00Z</cp:lastPrinted>
  <dcterms:created xsi:type="dcterms:W3CDTF">2023-08-23T11:01:00Z</dcterms:created>
  <dcterms:modified xsi:type="dcterms:W3CDTF">2023-08-3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9602268</vt:i4>
  </property>
  <property fmtid="{D5CDD505-2E9C-101B-9397-08002B2CF9AE}" pid="3" name="_NewReviewCycle">
    <vt:lpwstr/>
  </property>
  <property fmtid="{D5CDD505-2E9C-101B-9397-08002B2CF9AE}" pid="4" name="_EmailSubject">
    <vt:lpwstr>eRCC forms - CCNP and NWSC</vt:lpwstr>
  </property>
  <property fmtid="{D5CDD505-2E9C-101B-9397-08002B2CF9AE}" pid="5" name="_AuthorEmail">
    <vt:lpwstr>Elizabeth.Maciver@highland.gov.uk</vt:lpwstr>
  </property>
  <property fmtid="{D5CDD505-2E9C-101B-9397-08002B2CF9AE}" pid="6" name="_AuthorEmailDisplayName">
    <vt:lpwstr>Elizabeth Maciver</vt:lpwstr>
  </property>
  <property fmtid="{D5CDD505-2E9C-101B-9397-08002B2CF9AE}" pid="7" name="_ReviewingToolsShownOnce">
    <vt:lpwstr/>
  </property>
</Properties>
</file>